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6114F" w14:textId="7497CB43" w:rsidR="00B410C3" w:rsidRPr="001243B2" w:rsidRDefault="00B410C3" w:rsidP="6F14A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  <w:sz w:val="36"/>
          <w:szCs w:val="36"/>
        </w:rPr>
      </w:pPr>
      <w:r w:rsidRPr="6F14AC2E">
        <w:rPr>
          <w:rFonts w:ascii="Times New Roman" w:hAnsi="Times New Roman"/>
          <w:b/>
          <w:bCs/>
          <w:sz w:val="36"/>
          <w:szCs w:val="36"/>
        </w:rPr>
        <w:t>Curriculum Vita</w:t>
      </w:r>
      <w:r w:rsidR="26B22E7E" w:rsidRPr="6F14AC2E">
        <w:rPr>
          <w:rFonts w:ascii="Times New Roman" w:hAnsi="Times New Roman"/>
          <w:b/>
          <w:bCs/>
          <w:sz w:val="36"/>
          <w:szCs w:val="36"/>
        </w:rPr>
        <w:t>e</w:t>
      </w:r>
    </w:p>
    <w:p w14:paraId="53FF0C32" w14:textId="77777777" w:rsidR="00221775" w:rsidRPr="0001024B" w:rsidRDefault="00221775" w:rsidP="00221775">
      <w:pPr>
        <w:jc w:val="center"/>
        <w:rPr>
          <w:rFonts w:ascii="Arial Narrow" w:hAnsi="Arial Narrow"/>
          <w:sz w:val="28"/>
          <w:szCs w:val="28"/>
          <w:u w:val="single"/>
        </w:rPr>
      </w:pPr>
      <w:r w:rsidRPr="0001024B">
        <w:rPr>
          <w:rFonts w:ascii="Arial Narrow" w:hAnsi="Arial Narrow"/>
          <w:sz w:val="28"/>
          <w:szCs w:val="28"/>
          <w:u w:val="single"/>
        </w:rPr>
        <w:t>A creative and reliable person, with leadership and innovative characteristics. Good with people and customer awareness. Thrives in a workplace</w:t>
      </w:r>
    </w:p>
    <w:p w14:paraId="672A6659" w14:textId="6FEF7A5C" w:rsidR="00894954" w:rsidRDefault="001243B2" w:rsidP="6F14AC2E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6F14AC2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Personal Details</w:t>
      </w:r>
      <w:r w:rsidR="00894954" w:rsidRPr="6F14AC2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</w:t>
      </w:r>
    </w:p>
    <w:p w14:paraId="380783F0" w14:textId="39F28CE8" w:rsidR="00B410C3" w:rsidRPr="00894954" w:rsidRDefault="00B410C3" w:rsidP="5153AC41">
      <w:pPr>
        <w:spacing w:after="0"/>
        <w:rPr>
          <w:rFonts w:ascii="Times New Roman" w:hAnsi="Times New Roman"/>
          <w:sz w:val="24"/>
          <w:szCs w:val="24"/>
        </w:rPr>
      </w:pPr>
      <w:r w:rsidRPr="3A0C989B">
        <w:rPr>
          <w:rFonts w:ascii="Times New Roman" w:hAnsi="Times New Roman"/>
          <w:b/>
          <w:bCs/>
          <w:sz w:val="24"/>
          <w:szCs w:val="24"/>
        </w:rPr>
        <w:t>Name</w:t>
      </w:r>
      <w:r w:rsidRPr="3A0C989B">
        <w:rPr>
          <w:rFonts w:ascii="Times New Roman" w:hAnsi="Times New Roman"/>
          <w:sz w:val="24"/>
          <w:szCs w:val="24"/>
        </w:rPr>
        <w:t xml:space="preserve">: </w:t>
      </w:r>
      <w:r w:rsidR="00221775" w:rsidRPr="3A0C989B">
        <w:rPr>
          <w:rFonts w:ascii="Times New Roman" w:hAnsi="Times New Roman"/>
          <w:sz w:val="24"/>
          <w:szCs w:val="24"/>
        </w:rPr>
        <w:t>Daniel Martin</w:t>
      </w:r>
      <w:r w:rsidR="7EFEC143" w:rsidRPr="3A0C989B">
        <w:rPr>
          <w:rFonts w:ascii="Times New Roman" w:hAnsi="Times New Roman"/>
          <w:sz w:val="24"/>
          <w:szCs w:val="24"/>
        </w:rPr>
        <w:t>,</w:t>
      </w:r>
    </w:p>
    <w:p w14:paraId="4D584012" w14:textId="675A4A55" w:rsidR="00E677B9" w:rsidRDefault="00B410C3" w:rsidP="00F31636">
      <w:pPr>
        <w:spacing w:after="0"/>
        <w:rPr>
          <w:rFonts w:ascii="Times New Roman" w:hAnsi="Times New Roman"/>
          <w:sz w:val="24"/>
          <w:szCs w:val="24"/>
        </w:rPr>
      </w:pPr>
      <w:r w:rsidRPr="3A0C989B">
        <w:rPr>
          <w:rFonts w:ascii="Times New Roman" w:hAnsi="Times New Roman"/>
          <w:b/>
          <w:bCs/>
          <w:sz w:val="24"/>
          <w:szCs w:val="24"/>
        </w:rPr>
        <w:t>Address</w:t>
      </w:r>
      <w:r w:rsidR="7BC79A90" w:rsidRPr="3A0C989B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="7BC79A90" w:rsidRPr="3A0C989B">
        <w:rPr>
          <w:rFonts w:ascii="Times New Roman" w:hAnsi="Times New Roman"/>
          <w:sz w:val="24"/>
          <w:szCs w:val="24"/>
        </w:rPr>
        <w:t xml:space="preserve"> </w:t>
      </w:r>
      <w:r w:rsidR="00221775" w:rsidRPr="3A0C989B">
        <w:rPr>
          <w:rFonts w:ascii="Times New Roman" w:hAnsi="Times New Roman"/>
          <w:sz w:val="24"/>
          <w:szCs w:val="24"/>
        </w:rPr>
        <w:t>14 Barley Fields</w:t>
      </w:r>
      <w:r w:rsidR="707FD3D0" w:rsidRPr="3A0C98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21775" w:rsidRPr="3A0C989B">
        <w:rPr>
          <w:rFonts w:ascii="Times New Roman" w:hAnsi="Times New Roman"/>
          <w:sz w:val="24"/>
          <w:szCs w:val="24"/>
        </w:rPr>
        <w:t>Bealnamulla</w:t>
      </w:r>
      <w:proofErr w:type="spellEnd"/>
      <w:r w:rsidR="00221775" w:rsidRPr="3A0C989B">
        <w:rPr>
          <w:rFonts w:ascii="Times New Roman" w:hAnsi="Times New Roman"/>
          <w:sz w:val="24"/>
          <w:szCs w:val="24"/>
        </w:rPr>
        <w:t xml:space="preserve">, </w:t>
      </w:r>
      <w:r w:rsidR="00375756" w:rsidRPr="3A0C989B">
        <w:rPr>
          <w:rFonts w:ascii="Times New Roman" w:hAnsi="Times New Roman"/>
          <w:sz w:val="24"/>
          <w:szCs w:val="24"/>
        </w:rPr>
        <w:t>Co</w:t>
      </w:r>
      <w:r w:rsidR="707FD3D0" w:rsidRPr="3A0C989B">
        <w:rPr>
          <w:rFonts w:ascii="Times New Roman" w:hAnsi="Times New Roman"/>
          <w:sz w:val="24"/>
          <w:szCs w:val="24"/>
        </w:rPr>
        <w:t xml:space="preserve"> </w:t>
      </w:r>
      <w:r w:rsidR="49E564EC" w:rsidRPr="3A0C989B">
        <w:rPr>
          <w:rFonts w:ascii="Times New Roman" w:hAnsi="Times New Roman"/>
          <w:sz w:val="24"/>
          <w:szCs w:val="24"/>
        </w:rPr>
        <w:t>Roscommon</w:t>
      </w:r>
      <w:r w:rsidR="439A38D6" w:rsidRPr="3A0C989B">
        <w:rPr>
          <w:rFonts w:ascii="Times New Roman" w:hAnsi="Times New Roman"/>
          <w:sz w:val="24"/>
          <w:szCs w:val="24"/>
        </w:rPr>
        <w:t>,</w:t>
      </w:r>
    </w:p>
    <w:p w14:paraId="18181803" w14:textId="7C747132" w:rsidR="00E677B9" w:rsidRDefault="00B410C3" w:rsidP="00F31636">
      <w:pPr>
        <w:spacing w:after="0"/>
        <w:rPr>
          <w:rFonts w:ascii="Times New Roman" w:hAnsi="Times New Roman"/>
          <w:sz w:val="24"/>
          <w:szCs w:val="24"/>
        </w:rPr>
      </w:pPr>
      <w:r w:rsidRPr="3A0C989B">
        <w:rPr>
          <w:rFonts w:ascii="Times New Roman" w:hAnsi="Times New Roman"/>
          <w:b/>
          <w:bCs/>
          <w:sz w:val="24"/>
          <w:szCs w:val="24"/>
        </w:rPr>
        <w:t>Date</w:t>
      </w:r>
      <w:r w:rsidRPr="3A0C989B">
        <w:rPr>
          <w:rFonts w:ascii="Times New Roman" w:hAnsi="Times New Roman"/>
          <w:sz w:val="24"/>
          <w:szCs w:val="24"/>
        </w:rPr>
        <w:t xml:space="preserve"> </w:t>
      </w:r>
      <w:r w:rsidRPr="3A0C989B">
        <w:rPr>
          <w:rFonts w:ascii="Times New Roman" w:hAnsi="Times New Roman"/>
          <w:b/>
          <w:bCs/>
          <w:sz w:val="24"/>
          <w:szCs w:val="24"/>
        </w:rPr>
        <w:t>of</w:t>
      </w:r>
      <w:r w:rsidRPr="3A0C989B">
        <w:rPr>
          <w:rFonts w:ascii="Times New Roman" w:hAnsi="Times New Roman"/>
          <w:sz w:val="24"/>
          <w:szCs w:val="24"/>
        </w:rPr>
        <w:t xml:space="preserve"> </w:t>
      </w:r>
      <w:r w:rsidRPr="3A0C989B">
        <w:rPr>
          <w:rFonts w:ascii="Times New Roman" w:hAnsi="Times New Roman"/>
          <w:b/>
          <w:bCs/>
          <w:sz w:val="24"/>
          <w:szCs w:val="24"/>
        </w:rPr>
        <w:t>birth</w:t>
      </w:r>
      <w:r w:rsidRPr="3A0C989B">
        <w:rPr>
          <w:rFonts w:ascii="Times New Roman" w:hAnsi="Times New Roman"/>
          <w:sz w:val="24"/>
          <w:szCs w:val="24"/>
        </w:rPr>
        <w:t xml:space="preserve">: </w:t>
      </w:r>
      <w:r w:rsidR="00221775" w:rsidRPr="3A0C989B">
        <w:rPr>
          <w:rFonts w:ascii="Times New Roman" w:hAnsi="Times New Roman"/>
          <w:sz w:val="24"/>
          <w:szCs w:val="24"/>
        </w:rPr>
        <w:t>30</w:t>
      </w:r>
      <w:r w:rsidR="784E3B73" w:rsidRPr="3A0C989B">
        <w:rPr>
          <w:rFonts w:ascii="Times New Roman" w:hAnsi="Times New Roman"/>
          <w:sz w:val="24"/>
          <w:szCs w:val="24"/>
        </w:rPr>
        <w:t>/</w:t>
      </w:r>
      <w:r w:rsidR="00221775" w:rsidRPr="3A0C989B">
        <w:rPr>
          <w:rFonts w:ascii="Times New Roman" w:hAnsi="Times New Roman"/>
          <w:sz w:val="24"/>
          <w:szCs w:val="24"/>
        </w:rPr>
        <w:t>03</w:t>
      </w:r>
      <w:r w:rsidR="784E3B73" w:rsidRPr="3A0C989B">
        <w:rPr>
          <w:rFonts w:ascii="Times New Roman" w:hAnsi="Times New Roman"/>
          <w:sz w:val="24"/>
          <w:szCs w:val="24"/>
        </w:rPr>
        <w:t>/0</w:t>
      </w:r>
      <w:r w:rsidR="00221775" w:rsidRPr="3A0C989B">
        <w:rPr>
          <w:rFonts w:ascii="Times New Roman" w:hAnsi="Times New Roman"/>
          <w:sz w:val="24"/>
          <w:szCs w:val="24"/>
        </w:rPr>
        <w:t>6</w:t>
      </w:r>
      <w:r w:rsidR="0B5E4D95" w:rsidRPr="3A0C989B">
        <w:rPr>
          <w:rFonts w:ascii="Times New Roman" w:hAnsi="Times New Roman"/>
          <w:sz w:val="24"/>
          <w:szCs w:val="24"/>
        </w:rPr>
        <w:t>,</w:t>
      </w:r>
    </w:p>
    <w:p w14:paraId="1E1EC064" w14:textId="088F68A4" w:rsidR="00B410C3" w:rsidRPr="00894954" w:rsidRDefault="00B410C3" w:rsidP="00F31636">
      <w:pPr>
        <w:spacing w:after="0"/>
        <w:rPr>
          <w:rFonts w:ascii="Times New Roman" w:hAnsi="Times New Roman"/>
          <w:sz w:val="24"/>
          <w:szCs w:val="24"/>
        </w:rPr>
      </w:pPr>
      <w:r w:rsidRPr="3A0C989B">
        <w:rPr>
          <w:rFonts w:ascii="Times New Roman" w:hAnsi="Times New Roman"/>
          <w:b/>
          <w:bCs/>
          <w:sz w:val="24"/>
          <w:szCs w:val="24"/>
        </w:rPr>
        <w:t>Email</w:t>
      </w:r>
      <w:r w:rsidRPr="3A0C989B">
        <w:rPr>
          <w:rFonts w:ascii="Times New Roman" w:hAnsi="Times New Roman"/>
          <w:sz w:val="24"/>
          <w:szCs w:val="24"/>
        </w:rPr>
        <w:t xml:space="preserve">: </w:t>
      </w:r>
      <w:r w:rsidR="00221775" w:rsidRPr="3A0C989B">
        <w:rPr>
          <w:rFonts w:ascii="Times New Roman" w:hAnsi="Times New Roman"/>
          <w:sz w:val="24"/>
          <w:szCs w:val="24"/>
        </w:rPr>
        <w:t>danmarathlone@icloud.com</w:t>
      </w:r>
      <w:r w:rsidR="6F0367F7" w:rsidRPr="3A0C989B">
        <w:rPr>
          <w:rFonts w:ascii="Times New Roman" w:hAnsi="Times New Roman"/>
          <w:sz w:val="24"/>
          <w:szCs w:val="24"/>
        </w:rPr>
        <w:t>,</w:t>
      </w:r>
    </w:p>
    <w:p w14:paraId="75905A55" w14:textId="16819F43" w:rsidR="00B410C3" w:rsidRDefault="00B410C3" w:rsidP="6F14AC2E">
      <w:pPr>
        <w:spacing w:after="0"/>
        <w:rPr>
          <w:rFonts w:ascii="Times New Roman" w:hAnsi="Times New Roman"/>
          <w:sz w:val="24"/>
          <w:szCs w:val="24"/>
        </w:rPr>
      </w:pPr>
      <w:r w:rsidRPr="3A0C989B">
        <w:rPr>
          <w:rFonts w:ascii="Times New Roman" w:hAnsi="Times New Roman"/>
          <w:b/>
          <w:bCs/>
          <w:sz w:val="24"/>
          <w:szCs w:val="24"/>
        </w:rPr>
        <w:t>Telephone</w:t>
      </w:r>
      <w:r w:rsidRPr="3A0C989B">
        <w:rPr>
          <w:rFonts w:ascii="Times New Roman" w:hAnsi="Times New Roman"/>
          <w:sz w:val="24"/>
          <w:szCs w:val="24"/>
        </w:rPr>
        <w:t xml:space="preserve">: </w:t>
      </w:r>
      <w:r w:rsidR="00221775" w:rsidRPr="3A0C989B">
        <w:rPr>
          <w:rFonts w:ascii="Times New Roman" w:hAnsi="Times New Roman"/>
          <w:sz w:val="24"/>
          <w:szCs w:val="24"/>
        </w:rPr>
        <w:t>0868122854</w:t>
      </w:r>
      <w:r w:rsidR="6930536A" w:rsidRPr="3A0C989B">
        <w:rPr>
          <w:rFonts w:ascii="Times New Roman" w:hAnsi="Times New Roman"/>
          <w:sz w:val="24"/>
          <w:szCs w:val="24"/>
        </w:rPr>
        <w:t>.</w:t>
      </w:r>
      <w:r>
        <w:tab/>
      </w:r>
      <w:r>
        <w:tab/>
      </w:r>
      <w:r>
        <w:tab/>
      </w:r>
      <w:r>
        <w:tab/>
      </w:r>
      <w:r w:rsidRPr="3A0C989B">
        <w:rPr>
          <w:rFonts w:ascii="Times New Roman" w:hAnsi="Times New Roman"/>
          <w:sz w:val="24"/>
          <w:szCs w:val="24"/>
        </w:rPr>
        <w:t xml:space="preserve"> </w:t>
      </w:r>
    </w:p>
    <w:p w14:paraId="0A37501D" w14:textId="77777777" w:rsidR="00B410C3" w:rsidRDefault="00B410C3" w:rsidP="00B410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AB6C7B" w14:textId="77777777" w:rsidR="001243B2" w:rsidRDefault="001243B2" w:rsidP="001243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9171FB" w14:textId="15EBD8B7" w:rsidR="001243B2" w:rsidRDefault="001243B2" w:rsidP="5153AC41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5153AC41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Education</w:t>
      </w:r>
      <w:r w:rsidR="00894954" w:rsidRPr="5153AC41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</w:t>
      </w:r>
    </w:p>
    <w:p w14:paraId="02EB378F" w14:textId="77777777" w:rsidR="00894954" w:rsidRDefault="00894954" w:rsidP="001243B2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3E11E8A" w14:textId="3E10A3F5" w:rsidR="00C7656E" w:rsidRDefault="001243B2" w:rsidP="001243B2">
      <w:pPr>
        <w:spacing w:after="0"/>
        <w:rPr>
          <w:rFonts w:ascii="Times New Roman" w:hAnsi="Times New Roman"/>
          <w:sz w:val="24"/>
          <w:szCs w:val="24"/>
        </w:rPr>
      </w:pPr>
      <w:r w:rsidRPr="6F14AC2E">
        <w:rPr>
          <w:rFonts w:ascii="Times New Roman" w:hAnsi="Times New Roman"/>
          <w:sz w:val="24"/>
          <w:szCs w:val="24"/>
        </w:rPr>
        <w:t>2</w:t>
      </w:r>
      <w:r w:rsidR="52887C06" w:rsidRPr="6F14AC2E">
        <w:rPr>
          <w:rFonts w:ascii="Times New Roman" w:hAnsi="Times New Roman"/>
          <w:sz w:val="24"/>
          <w:szCs w:val="24"/>
        </w:rPr>
        <w:t>010</w:t>
      </w:r>
      <w:r w:rsidRPr="6F14AC2E">
        <w:rPr>
          <w:rFonts w:ascii="Times New Roman" w:hAnsi="Times New Roman"/>
          <w:sz w:val="24"/>
          <w:szCs w:val="24"/>
        </w:rPr>
        <w:t xml:space="preserve"> – </w:t>
      </w:r>
      <w:r w:rsidR="30C59887" w:rsidRPr="6F14AC2E">
        <w:rPr>
          <w:rFonts w:ascii="Times New Roman" w:hAnsi="Times New Roman"/>
          <w:sz w:val="24"/>
          <w:szCs w:val="24"/>
        </w:rPr>
        <w:t xml:space="preserve">2018: </w:t>
      </w:r>
      <w:proofErr w:type="spellStart"/>
      <w:r w:rsidR="00C7656E" w:rsidRPr="00D638FF">
        <w:rPr>
          <w:sz w:val="24"/>
          <w:szCs w:val="24"/>
        </w:rPr>
        <w:t>Cornafulla</w:t>
      </w:r>
      <w:proofErr w:type="spellEnd"/>
      <w:r w:rsidR="00C7656E" w:rsidRPr="00D638FF">
        <w:rPr>
          <w:sz w:val="24"/>
          <w:szCs w:val="24"/>
        </w:rPr>
        <w:t xml:space="preserve"> National </w:t>
      </w:r>
      <w:r w:rsidR="0003582D" w:rsidRPr="00D638FF">
        <w:rPr>
          <w:sz w:val="24"/>
          <w:szCs w:val="24"/>
        </w:rPr>
        <w:t>School,</w:t>
      </w:r>
      <w:r w:rsidR="00C7656E" w:rsidRPr="00D638FF">
        <w:rPr>
          <w:sz w:val="24"/>
          <w:szCs w:val="24"/>
        </w:rPr>
        <w:t xml:space="preserve"> Athlone</w:t>
      </w:r>
      <w:r w:rsidR="00C7656E" w:rsidRPr="6F14AC2E">
        <w:rPr>
          <w:rFonts w:ascii="Times New Roman" w:hAnsi="Times New Roman"/>
          <w:sz w:val="24"/>
          <w:szCs w:val="24"/>
        </w:rPr>
        <w:t xml:space="preserve"> </w:t>
      </w:r>
    </w:p>
    <w:p w14:paraId="76C1627F" w14:textId="69A4A62E" w:rsidR="001243B2" w:rsidRDefault="001243B2" w:rsidP="001243B2">
      <w:pPr>
        <w:spacing w:after="0"/>
        <w:rPr>
          <w:rFonts w:ascii="Times New Roman" w:hAnsi="Times New Roman"/>
          <w:sz w:val="24"/>
          <w:szCs w:val="24"/>
        </w:rPr>
      </w:pPr>
      <w:r w:rsidRPr="6F14AC2E">
        <w:rPr>
          <w:rFonts w:ascii="Times New Roman" w:hAnsi="Times New Roman"/>
          <w:sz w:val="24"/>
          <w:szCs w:val="24"/>
        </w:rPr>
        <w:t>20</w:t>
      </w:r>
      <w:r w:rsidR="6DB142DC" w:rsidRPr="6F14AC2E">
        <w:rPr>
          <w:rFonts w:ascii="Times New Roman" w:hAnsi="Times New Roman"/>
          <w:sz w:val="24"/>
          <w:szCs w:val="24"/>
        </w:rPr>
        <w:t>18</w:t>
      </w:r>
      <w:r w:rsidRPr="6F14AC2E">
        <w:rPr>
          <w:rFonts w:ascii="Times New Roman" w:hAnsi="Times New Roman"/>
          <w:sz w:val="24"/>
          <w:szCs w:val="24"/>
        </w:rPr>
        <w:t xml:space="preserve"> – Present:</w:t>
      </w:r>
      <w:r w:rsidR="53AD16AC" w:rsidRPr="6F14AC2E">
        <w:rPr>
          <w:rFonts w:ascii="Times New Roman" w:hAnsi="Times New Roman"/>
          <w:sz w:val="24"/>
          <w:szCs w:val="24"/>
        </w:rPr>
        <w:t xml:space="preserve"> </w:t>
      </w:r>
      <w:r w:rsidR="00C7656E" w:rsidRPr="007876B4">
        <w:rPr>
          <w:sz w:val="24"/>
          <w:szCs w:val="24"/>
        </w:rPr>
        <w:t xml:space="preserve">Athlone Community </w:t>
      </w:r>
      <w:r w:rsidR="0003582D" w:rsidRPr="007876B4">
        <w:rPr>
          <w:sz w:val="24"/>
          <w:szCs w:val="24"/>
        </w:rPr>
        <w:t>College,</w:t>
      </w:r>
      <w:r w:rsidR="00C7656E" w:rsidRPr="007876B4">
        <w:rPr>
          <w:sz w:val="24"/>
          <w:szCs w:val="24"/>
        </w:rPr>
        <w:t xml:space="preserve"> Athlone</w:t>
      </w:r>
      <w:r w:rsidR="00C7656E" w:rsidRPr="00D638FF">
        <w:rPr>
          <w:i/>
          <w:iCs/>
          <w:sz w:val="24"/>
          <w:szCs w:val="24"/>
        </w:rPr>
        <w:t xml:space="preserve">  </w:t>
      </w:r>
    </w:p>
    <w:p w14:paraId="6A05A809" w14:textId="77777777" w:rsidR="00894954" w:rsidRDefault="00894954" w:rsidP="001243B2">
      <w:pPr>
        <w:spacing w:after="0"/>
        <w:rPr>
          <w:rFonts w:ascii="Times New Roman" w:hAnsi="Times New Roman"/>
          <w:sz w:val="24"/>
          <w:szCs w:val="24"/>
        </w:rPr>
      </w:pPr>
    </w:p>
    <w:p w14:paraId="34E59179" w14:textId="77777777" w:rsidR="001243B2" w:rsidRDefault="001243B2" w:rsidP="001243B2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1243B2">
        <w:rPr>
          <w:rFonts w:ascii="Times New Roman" w:hAnsi="Times New Roman"/>
          <w:b/>
          <w:i/>
          <w:sz w:val="28"/>
          <w:szCs w:val="28"/>
          <w:u w:val="single"/>
        </w:rPr>
        <w:t>Examinations</w:t>
      </w:r>
      <w:r w:rsidR="00894954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14:paraId="75AAD313" w14:textId="43A3998F" w:rsidR="001243B2" w:rsidRDefault="001243B2" w:rsidP="6F14AC2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6F14AC2E">
        <w:rPr>
          <w:rFonts w:ascii="Times New Roman" w:hAnsi="Times New Roman"/>
          <w:b/>
          <w:bCs/>
          <w:i/>
          <w:iCs/>
          <w:sz w:val="24"/>
          <w:szCs w:val="24"/>
        </w:rPr>
        <w:t>Junior Certificate (June 20</w:t>
      </w:r>
      <w:r w:rsidR="013405CB" w:rsidRPr="6F14AC2E">
        <w:rPr>
          <w:rFonts w:ascii="Times New Roman" w:hAnsi="Times New Roman"/>
          <w:b/>
          <w:bCs/>
          <w:i/>
          <w:iCs/>
          <w:sz w:val="24"/>
          <w:szCs w:val="24"/>
        </w:rPr>
        <w:t>21</w:t>
      </w:r>
      <w:r w:rsidRPr="6F14AC2E">
        <w:rPr>
          <w:rFonts w:ascii="Times New Roman" w:hAnsi="Times New Roman"/>
          <w:b/>
          <w:bCs/>
          <w:i/>
          <w:iCs/>
          <w:sz w:val="24"/>
          <w:szCs w:val="24"/>
        </w:rPr>
        <w:t>)</w:t>
      </w:r>
    </w:p>
    <w:p w14:paraId="5A39BBE3" w14:textId="77777777" w:rsidR="00BF7305" w:rsidRDefault="00BF7305" w:rsidP="0089495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3007"/>
        <w:gridCol w:w="2998"/>
      </w:tblGrid>
      <w:tr w:rsidR="001243B2" w14:paraId="366C2E92" w14:textId="77777777" w:rsidTr="00C7656E">
        <w:tc>
          <w:tcPr>
            <w:tcW w:w="3011" w:type="dxa"/>
          </w:tcPr>
          <w:p w14:paraId="27B6226E" w14:textId="77777777" w:rsidR="001243B2" w:rsidRPr="001243B2" w:rsidRDefault="001243B2" w:rsidP="001243B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43B2">
              <w:rPr>
                <w:rFonts w:ascii="Times New Roman" w:hAnsi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007" w:type="dxa"/>
          </w:tcPr>
          <w:p w14:paraId="0CFFFD6B" w14:textId="77777777" w:rsidR="001243B2" w:rsidRPr="001243B2" w:rsidRDefault="001243B2" w:rsidP="001243B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43B2">
              <w:rPr>
                <w:rFonts w:ascii="Times New Roman" w:hAnsi="Times New Roman"/>
                <w:b/>
                <w:i/>
                <w:sz w:val="24"/>
                <w:szCs w:val="24"/>
              </w:rPr>
              <w:t>Level</w:t>
            </w:r>
          </w:p>
        </w:tc>
        <w:tc>
          <w:tcPr>
            <w:tcW w:w="2998" w:type="dxa"/>
          </w:tcPr>
          <w:p w14:paraId="50E1B160" w14:textId="77777777" w:rsidR="001243B2" w:rsidRPr="001243B2" w:rsidRDefault="001243B2" w:rsidP="001243B2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43B2">
              <w:rPr>
                <w:rFonts w:ascii="Times New Roman" w:hAnsi="Times New Roman"/>
                <w:b/>
                <w:i/>
                <w:sz w:val="24"/>
                <w:szCs w:val="24"/>
              </w:rPr>
              <w:t>Grade</w:t>
            </w:r>
          </w:p>
        </w:tc>
      </w:tr>
      <w:tr w:rsidR="00C7656E" w14:paraId="41C8F396" w14:textId="77777777" w:rsidTr="00C7656E">
        <w:tc>
          <w:tcPr>
            <w:tcW w:w="3011" w:type="dxa"/>
          </w:tcPr>
          <w:p w14:paraId="72A3D3EC" w14:textId="6DE32D48" w:rsidR="00C7656E" w:rsidRPr="00C7656E" w:rsidRDefault="00C7656E" w:rsidP="00C7656E">
            <w:pPr>
              <w:rPr>
                <w:rFonts w:ascii="Times New Roman" w:hAnsi="Times New Roman"/>
                <w:sz w:val="24"/>
                <w:szCs w:val="24"/>
              </w:rPr>
            </w:pPr>
            <w:r w:rsidRPr="00C7656E">
              <w:rPr>
                <w:sz w:val="24"/>
                <w:szCs w:val="24"/>
              </w:rPr>
              <w:t>English</w:t>
            </w:r>
          </w:p>
        </w:tc>
        <w:tc>
          <w:tcPr>
            <w:tcW w:w="3007" w:type="dxa"/>
          </w:tcPr>
          <w:p w14:paraId="0D0B940D" w14:textId="0CA01A31" w:rsidR="00C7656E" w:rsidRPr="00C7656E" w:rsidRDefault="00C7656E" w:rsidP="00C76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6E">
              <w:rPr>
                <w:sz w:val="24"/>
                <w:szCs w:val="24"/>
              </w:rPr>
              <w:t>Higher</w:t>
            </w:r>
          </w:p>
        </w:tc>
        <w:tc>
          <w:tcPr>
            <w:tcW w:w="2998" w:type="dxa"/>
          </w:tcPr>
          <w:p w14:paraId="0E27B00A" w14:textId="6CEDC9B7" w:rsidR="00C7656E" w:rsidRPr="00C7656E" w:rsidRDefault="00C7656E" w:rsidP="00C76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6E">
              <w:rPr>
                <w:sz w:val="24"/>
                <w:szCs w:val="24"/>
              </w:rPr>
              <w:t>Partially achieved</w:t>
            </w:r>
          </w:p>
        </w:tc>
      </w:tr>
      <w:tr w:rsidR="00C7656E" w14:paraId="60061E4C" w14:textId="77777777" w:rsidTr="00C7656E">
        <w:tc>
          <w:tcPr>
            <w:tcW w:w="3011" w:type="dxa"/>
          </w:tcPr>
          <w:p w14:paraId="44EAFD9C" w14:textId="0024C44C" w:rsidR="00C7656E" w:rsidRPr="00C7656E" w:rsidRDefault="00C7656E" w:rsidP="00C7656E">
            <w:pPr>
              <w:rPr>
                <w:rFonts w:ascii="Times New Roman" w:hAnsi="Times New Roman"/>
                <w:sz w:val="24"/>
                <w:szCs w:val="24"/>
              </w:rPr>
            </w:pPr>
            <w:r w:rsidRPr="00C7656E">
              <w:rPr>
                <w:sz w:val="24"/>
                <w:szCs w:val="24"/>
              </w:rPr>
              <w:t>Irish</w:t>
            </w:r>
          </w:p>
        </w:tc>
        <w:tc>
          <w:tcPr>
            <w:tcW w:w="3007" w:type="dxa"/>
          </w:tcPr>
          <w:p w14:paraId="4B94D5A5" w14:textId="020BF0D8" w:rsidR="00C7656E" w:rsidRPr="00C7656E" w:rsidRDefault="00C7656E" w:rsidP="00C76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6E">
              <w:rPr>
                <w:sz w:val="24"/>
                <w:szCs w:val="24"/>
              </w:rPr>
              <w:t>Higher</w:t>
            </w:r>
          </w:p>
        </w:tc>
        <w:tc>
          <w:tcPr>
            <w:tcW w:w="2998" w:type="dxa"/>
          </w:tcPr>
          <w:p w14:paraId="3DEEC669" w14:textId="2757EA92" w:rsidR="00C7656E" w:rsidRPr="00C7656E" w:rsidRDefault="00C7656E" w:rsidP="00C76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6E">
              <w:rPr>
                <w:sz w:val="24"/>
                <w:szCs w:val="24"/>
              </w:rPr>
              <w:t>Merit</w:t>
            </w:r>
          </w:p>
        </w:tc>
      </w:tr>
      <w:tr w:rsidR="00C7656E" w14:paraId="3656B9AB" w14:textId="77777777" w:rsidTr="00C7656E">
        <w:tc>
          <w:tcPr>
            <w:tcW w:w="3011" w:type="dxa"/>
          </w:tcPr>
          <w:p w14:paraId="45FB0818" w14:textId="7FC67A31" w:rsidR="00C7656E" w:rsidRPr="00C7656E" w:rsidRDefault="00C7656E" w:rsidP="00C7656E">
            <w:pPr>
              <w:rPr>
                <w:rFonts w:ascii="Times New Roman" w:hAnsi="Times New Roman"/>
                <w:sz w:val="24"/>
                <w:szCs w:val="24"/>
              </w:rPr>
            </w:pPr>
            <w:r w:rsidRPr="00C7656E">
              <w:rPr>
                <w:sz w:val="24"/>
                <w:szCs w:val="24"/>
              </w:rPr>
              <w:t>Maths</w:t>
            </w:r>
          </w:p>
        </w:tc>
        <w:tc>
          <w:tcPr>
            <w:tcW w:w="3007" w:type="dxa"/>
          </w:tcPr>
          <w:p w14:paraId="049F31CB" w14:textId="5734FC70" w:rsidR="00C7656E" w:rsidRPr="00C7656E" w:rsidRDefault="00C7656E" w:rsidP="00C76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6E">
              <w:rPr>
                <w:sz w:val="24"/>
                <w:szCs w:val="24"/>
              </w:rPr>
              <w:t>Higher</w:t>
            </w:r>
          </w:p>
        </w:tc>
        <w:tc>
          <w:tcPr>
            <w:tcW w:w="2998" w:type="dxa"/>
          </w:tcPr>
          <w:p w14:paraId="53128261" w14:textId="7631FBBA" w:rsidR="00C7656E" w:rsidRPr="00C7656E" w:rsidRDefault="00C7656E" w:rsidP="00C76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6E">
              <w:rPr>
                <w:sz w:val="24"/>
                <w:szCs w:val="24"/>
              </w:rPr>
              <w:t>Merit</w:t>
            </w:r>
          </w:p>
        </w:tc>
      </w:tr>
      <w:tr w:rsidR="00C7656E" w14:paraId="62486C05" w14:textId="77777777" w:rsidTr="00C7656E">
        <w:tc>
          <w:tcPr>
            <w:tcW w:w="3011" w:type="dxa"/>
          </w:tcPr>
          <w:p w14:paraId="4101652C" w14:textId="03BE8744" w:rsidR="00C7656E" w:rsidRPr="00C7656E" w:rsidRDefault="00C7656E" w:rsidP="00C7656E">
            <w:pPr>
              <w:rPr>
                <w:rFonts w:ascii="Times New Roman" w:hAnsi="Times New Roman"/>
                <w:sz w:val="24"/>
                <w:szCs w:val="24"/>
              </w:rPr>
            </w:pPr>
            <w:r w:rsidRPr="00C7656E">
              <w:rPr>
                <w:sz w:val="24"/>
                <w:szCs w:val="24"/>
              </w:rPr>
              <w:t>Geography</w:t>
            </w:r>
          </w:p>
        </w:tc>
        <w:tc>
          <w:tcPr>
            <w:tcW w:w="3007" w:type="dxa"/>
          </w:tcPr>
          <w:p w14:paraId="4B99056E" w14:textId="2AB092B2" w:rsidR="00C7656E" w:rsidRPr="00C7656E" w:rsidRDefault="00C7656E" w:rsidP="00C76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6E">
              <w:rPr>
                <w:sz w:val="24"/>
                <w:szCs w:val="24"/>
              </w:rPr>
              <w:t xml:space="preserve">Common </w:t>
            </w:r>
          </w:p>
        </w:tc>
        <w:tc>
          <w:tcPr>
            <w:tcW w:w="2998" w:type="dxa"/>
          </w:tcPr>
          <w:p w14:paraId="1299C43A" w14:textId="233448E7" w:rsidR="00C7656E" w:rsidRPr="00C7656E" w:rsidRDefault="00C7656E" w:rsidP="00C76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6E">
              <w:rPr>
                <w:sz w:val="24"/>
                <w:szCs w:val="24"/>
              </w:rPr>
              <w:t>Higher merit</w:t>
            </w:r>
          </w:p>
        </w:tc>
      </w:tr>
      <w:tr w:rsidR="00C7656E" w14:paraId="4DDBEF00" w14:textId="77777777" w:rsidTr="00C7656E">
        <w:tc>
          <w:tcPr>
            <w:tcW w:w="3011" w:type="dxa"/>
          </w:tcPr>
          <w:p w14:paraId="3461D779" w14:textId="77EB5953" w:rsidR="00C7656E" w:rsidRPr="00C7656E" w:rsidRDefault="00C7656E" w:rsidP="00C7656E">
            <w:pPr>
              <w:rPr>
                <w:rFonts w:ascii="Times New Roman" w:hAnsi="Times New Roman"/>
                <w:sz w:val="24"/>
                <w:szCs w:val="24"/>
              </w:rPr>
            </w:pPr>
            <w:r w:rsidRPr="00C7656E">
              <w:rPr>
                <w:sz w:val="24"/>
                <w:szCs w:val="24"/>
              </w:rPr>
              <w:t>Technology</w:t>
            </w:r>
          </w:p>
        </w:tc>
        <w:tc>
          <w:tcPr>
            <w:tcW w:w="3007" w:type="dxa"/>
          </w:tcPr>
          <w:p w14:paraId="3CF2D8B6" w14:textId="078D5BCB" w:rsidR="00C7656E" w:rsidRPr="00C7656E" w:rsidRDefault="00C7656E" w:rsidP="00C76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6E">
              <w:rPr>
                <w:sz w:val="24"/>
                <w:szCs w:val="24"/>
              </w:rPr>
              <w:t>Higher</w:t>
            </w:r>
          </w:p>
        </w:tc>
        <w:tc>
          <w:tcPr>
            <w:tcW w:w="2998" w:type="dxa"/>
          </w:tcPr>
          <w:p w14:paraId="0FB78278" w14:textId="120055CD" w:rsidR="00C7656E" w:rsidRPr="00C7656E" w:rsidRDefault="00C7656E" w:rsidP="00C76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6E">
              <w:rPr>
                <w:sz w:val="24"/>
                <w:szCs w:val="24"/>
              </w:rPr>
              <w:t>Merit</w:t>
            </w:r>
          </w:p>
        </w:tc>
      </w:tr>
      <w:tr w:rsidR="00C7656E" w14:paraId="1FC39945" w14:textId="77777777" w:rsidTr="00C7656E">
        <w:trPr>
          <w:trHeight w:val="300"/>
        </w:trPr>
        <w:tc>
          <w:tcPr>
            <w:tcW w:w="3011" w:type="dxa"/>
          </w:tcPr>
          <w:p w14:paraId="0562CB0E" w14:textId="3949E787" w:rsidR="00C7656E" w:rsidRPr="00C7656E" w:rsidRDefault="00C7656E" w:rsidP="00C7656E">
            <w:pPr>
              <w:rPr>
                <w:rFonts w:ascii="Times New Roman" w:hAnsi="Times New Roman"/>
                <w:sz w:val="24"/>
                <w:szCs w:val="24"/>
              </w:rPr>
            </w:pPr>
            <w:r w:rsidRPr="00C7656E">
              <w:rPr>
                <w:sz w:val="24"/>
                <w:szCs w:val="24"/>
              </w:rPr>
              <w:t>Business</w:t>
            </w:r>
          </w:p>
        </w:tc>
        <w:tc>
          <w:tcPr>
            <w:tcW w:w="3007" w:type="dxa"/>
          </w:tcPr>
          <w:p w14:paraId="34CE0A41" w14:textId="3EF95E19" w:rsidR="00C7656E" w:rsidRPr="00C7656E" w:rsidRDefault="00C7656E" w:rsidP="00C76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6E">
              <w:rPr>
                <w:sz w:val="24"/>
                <w:szCs w:val="24"/>
              </w:rPr>
              <w:t xml:space="preserve">Common </w:t>
            </w:r>
          </w:p>
        </w:tc>
        <w:tc>
          <w:tcPr>
            <w:tcW w:w="2998" w:type="dxa"/>
          </w:tcPr>
          <w:p w14:paraId="62EBF3C5" w14:textId="14D2D717" w:rsidR="00C7656E" w:rsidRPr="00C7656E" w:rsidRDefault="00C7656E" w:rsidP="00C76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6E">
              <w:rPr>
                <w:sz w:val="24"/>
                <w:szCs w:val="24"/>
              </w:rPr>
              <w:t>Higher merit</w:t>
            </w:r>
          </w:p>
        </w:tc>
      </w:tr>
      <w:tr w:rsidR="00C7656E" w14:paraId="6D98A12B" w14:textId="77777777" w:rsidTr="00C7656E">
        <w:tc>
          <w:tcPr>
            <w:tcW w:w="3011" w:type="dxa"/>
          </w:tcPr>
          <w:p w14:paraId="2946DB82" w14:textId="4DFDF9CB" w:rsidR="00C7656E" w:rsidRPr="00C7656E" w:rsidRDefault="0003582D" w:rsidP="00C765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C7656E" w:rsidRPr="00C7656E">
              <w:rPr>
                <w:sz w:val="24"/>
                <w:szCs w:val="24"/>
              </w:rPr>
              <w:t>istory</w:t>
            </w:r>
          </w:p>
        </w:tc>
        <w:tc>
          <w:tcPr>
            <w:tcW w:w="3007" w:type="dxa"/>
          </w:tcPr>
          <w:p w14:paraId="5997CC1D" w14:textId="6743EFE8" w:rsidR="00C7656E" w:rsidRPr="00C7656E" w:rsidRDefault="00C7656E" w:rsidP="00C76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6E">
              <w:rPr>
                <w:sz w:val="24"/>
                <w:szCs w:val="24"/>
              </w:rPr>
              <w:t>Common</w:t>
            </w:r>
          </w:p>
        </w:tc>
        <w:tc>
          <w:tcPr>
            <w:tcW w:w="2998" w:type="dxa"/>
          </w:tcPr>
          <w:p w14:paraId="110FFD37" w14:textId="1C3C25AC" w:rsidR="00C7656E" w:rsidRPr="00C7656E" w:rsidRDefault="00C7656E" w:rsidP="00C76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6E">
              <w:rPr>
                <w:sz w:val="24"/>
                <w:szCs w:val="24"/>
              </w:rPr>
              <w:t>Higher merit</w:t>
            </w:r>
          </w:p>
        </w:tc>
      </w:tr>
      <w:tr w:rsidR="00C7656E" w14:paraId="6B699379" w14:textId="77777777" w:rsidTr="00C7656E">
        <w:tc>
          <w:tcPr>
            <w:tcW w:w="3011" w:type="dxa"/>
          </w:tcPr>
          <w:p w14:paraId="3FE9F23F" w14:textId="15058308" w:rsidR="00C7656E" w:rsidRPr="00C7656E" w:rsidRDefault="0003582D" w:rsidP="00C7656E">
            <w:pPr>
              <w:rPr>
                <w:rFonts w:ascii="Times New Roman" w:hAnsi="Times New Roman"/>
                <w:sz w:val="24"/>
                <w:szCs w:val="24"/>
              </w:rPr>
            </w:pPr>
            <w:r w:rsidRPr="00C7656E">
              <w:rPr>
                <w:sz w:val="24"/>
                <w:szCs w:val="24"/>
              </w:rPr>
              <w:t>Spanish</w:t>
            </w:r>
          </w:p>
        </w:tc>
        <w:tc>
          <w:tcPr>
            <w:tcW w:w="3007" w:type="dxa"/>
          </w:tcPr>
          <w:p w14:paraId="1F72F646" w14:textId="27A2A39A" w:rsidR="00C7656E" w:rsidRPr="0003582D" w:rsidRDefault="0003582D" w:rsidP="0003582D">
            <w:pPr>
              <w:jc w:val="center"/>
              <w:rPr>
                <w:sz w:val="24"/>
                <w:szCs w:val="24"/>
              </w:rPr>
            </w:pPr>
            <w:r w:rsidRPr="00C7656E">
              <w:rPr>
                <w:sz w:val="24"/>
                <w:szCs w:val="24"/>
              </w:rPr>
              <w:t>C</w:t>
            </w:r>
            <w:r w:rsidR="00C7656E" w:rsidRPr="00C7656E">
              <w:rPr>
                <w:sz w:val="24"/>
                <w:szCs w:val="24"/>
              </w:rPr>
              <w:t>ommon</w:t>
            </w:r>
          </w:p>
        </w:tc>
        <w:tc>
          <w:tcPr>
            <w:tcW w:w="2998" w:type="dxa"/>
          </w:tcPr>
          <w:p w14:paraId="08CE6F91" w14:textId="43D91608" w:rsidR="00C7656E" w:rsidRPr="00C7656E" w:rsidRDefault="00C7656E" w:rsidP="00C765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56E">
              <w:rPr>
                <w:sz w:val="24"/>
                <w:szCs w:val="24"/>
              </w:rPr>
              <w:t>Merit</w:t>
            </w:r>
          </w:p>
        </w:tc>
      </w:tr>
    </w:tbl>
    <w:p w14:paraId="6DFB9E20" w14:textId="77777777" w:rsidR="001243B2" w:rsidRDefault="001243B2" w:rsidP="001243B2">
      <w:pPr>
        <w:spacing w:after="0"/>
        <w:rPr>
          <w:rFonts w:ascii="Times New Roman" w:hAnsi="Times New Roman"/>
          <w:sz w:val="24"/>
          <w:szCs w:val="24"/>
        </w:rPr>
      </w:pPr>
    </w:p>
    <w:p w14:paraId="1428FD17" w14:textId="4859952B" w:rsidR="00F31636" w:rsidRDefault="00F31636" w:rsidP="6F14AC2E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6F14AC2E">
        <w:rPr>
          <w:rFonts w:ascii="Times New Roman" w:hAnsi="Times New Roman"/>
          <w:b/>
          <w:bCs/>
          <w:i/>
          <w:iCs/>
          <w:sz w:val="24"/>
          <w:szCs w:val="24"/>
        </w:rPr>
        <w:t>Leaving Certificate (June 20</w:t>
      </w:r>
      <w:r w:rsidR="0D070769" w:rsidRPr="6F14AC2E">
        <w:rPr>
          <w:rFonts w:ascii="Times New Roman" w:hAnsi="Times New Roman"/>
          <w:b/>
          <w:bCs/>
          <w:i/>
          <w:iCs/>
          <w:sz w:val="24"/>
          <w:szCs w:val="24"/>
        </w:rPr>
        <w:t>24]</w:t>
      </w:r>
    </w:p>
    <w:p w14:paraId="70DF9E56" w14:textId="77777777" w:rsidR="00BF7305" w:rsidRDefault="00BF7305" w:rsidP="00F316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3000"/>
        <w:gridCol w:w="3009"/>
      </w:tblGrid>
      <w:tr w:rsidR="00F31636" w14:paraId="402EB4E5" w14:textId="77777777" w:rsidTr="00F31636">
        <w:tc>
          <w:tcPr>
            <w:tcW w:w="3080" w:type="dxa"/>
          </w:tcPr>
          <w:p w14:paraId="19FE5DE8" w14:textId="77777777" w:rsidR="00F31636" w:rsidRPr="00F31636" w:rsidRDefault="00F31636" w:rsidP="00F3163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1636">
              <w:rPr>
                <w:rFonts w:ascii="Times New Roman" w:hAnsi="Times New Roman"/>
                <w:b/>
                <w:i/>
                <w:sz w:val="24"/>
                <w:szCs w:val="24"/>
              </w:rPr>
              <w:t>Subject</w:t>
            </w:r>
          </w:p>
        </w:tc>
        <w:tc>
          <w:tcPr>
            <w:tcW w:w="3081" w:type="dxa"/>
          </w:tcPr>
          <w:p w14:paraId="4D2185B9" w14:textId="77777777" w:rsidR="00F31636" w:rsidRPr="00F31636" w:rsidRDefault="00F31636" w:rsidP="00F3163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1636">
              <w:rPr>
                <w:rFonts w:ascii="Times New Roman" w:hAnsi="Times New Roman"/>
                <w:b/>
                <w:i/>
                <w:sz w:val="24"/>
                <w:szCs w:val="24"/>
              </w:rPr>
              <w:t>Level</w:t>
            </w:r>
          </w:p>
        </w:tc>
        <w:tc>
          <w:tcPr>
            <w:tcW w:w="3081" w:type="dxa"/>
          </w:tcPr>
          <w:p w14:paraId="13DB0CFC" w14:textId="77777777" w:rsidR="00F31636" w:rsidRPr="00F31636" w:rsidRDefault="00F31636" w:rsidP="00F3163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1636">
              <w:rPr>
                <w:rFonts w:ascii="Times New Roman" w:hAnsi="Times New Roman"/>
                <w:b/>
                <w:i/>
                <w:sz w:val="24"/>
                <w:szCs w:val="24"/>
              </w:rPr>
              <w:t>Grade</w:t>
            </w:r>
          </w:p>
        </w:tc>
      </w:tr>
      <w:tr w:rsidR="00F31636" w14:paraId="44E871BC" w14:textId="77777777" w:rsidTr="00F31636">
        <w:tc>
          <w:tcPr>
            <w:tcW w:w="3080" w:type="dxa"/>
          </w:tcPr>
          <w:p w14:paraId="144A5D23" w14:textId="77777777" w:rsidR="00F31636" w:rsidRDefault="00F31636" w:rsidP="00F31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38610EB" w14:textId="77777777" w:rsidR="00F31636" w:rsidRDefault="00F31636" w:rsidP="00F31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37805D2" w14:textId="63ECF26E" w:rsidR="00F31636" w:rsidRDefault="00DA4805" w:rsidP="00F31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ding grade </w:t>
            </w:r>
          </w:p>
        </w:tc>
      </w:tr>
      <w:tr w:rsidR="00F31636" w14:paraId="463F29E8" w14:textId="77777777" w:rsidTr="00F31636">
        <w:tc>
          <w:tcPr>
            <w:tcW w:w="3080" w:type="dxa"/>
          </w:tcPr>
          <w:p w14:paraId="3B7B4B86" w14:textId="77777777" w:rsidR="00F31636" w:rsidRDefault="00F31636" w:rsidP="00F31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A0FF5F2" w14:textId="77777777" w:rsidR="00F31636" w:rsidRDefault="00F31636" w:rsidP="00F31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5630AD66" w14:textId="77777777" w:rsidR="00F31636" w:rsidRDefault="00F31636" w:rsidP="00F31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636" w14:paraId="61829076" w14:textId="77777777" w:rsidTr="00F31636">
        <w:tc>
          <w:tcPr>
            <w:tcW w:w="3080" w:type="dxa"/>
          </w:tcPr>
          <w:p w14:paraId="2BA226A1" w14:textId="77777777" w:rsidR="00F31636" w:rsidRDefault="00F31636" w:rsidP="00F31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7AD93B2" w14:textId="77777777" w:rsidR="00F31636" w:rsidRDefault="00F31636" w:rsidP="00F31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DE4B5B7" w14:textId="77777777" w:rsidR="00F31636" w:rsidRDefault="00F31636" w:rsidP="00F31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636" w14:paraId="66204FF1" w14:textId="77777777" w:rsidTr="00F31636">
        <w:tc>
          <w:tcPr>
            <w:tcW w:w="3080" w:type="dxa"/>
          </w:tcPr>
          <w:p w14:paraId="2DBF0D7D" w14:textId="77777777" w:rsidR="00F31636" w:rsidRDefault="00F31636" w:rsidP="00F31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B62F1B3" w14:textId="77777777" w:rsidR="00F31636" w:rsidRDefault="00F31636" w:rsidP="00F31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2F2C34E" w14:textId="77777777" w:rsidR="00F31636" w:rsidRDefault="00F31636" w:rsidP="00F31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636" w14:paraId="680A4E5D" w14:textId="77777777" w:rsidTr="00F31636">
        <w:tc>
          <w:tcPr>
            <w:tcW w:w="3080" w:type="dxa"/>
          </w:tcPr>
          <w:p w14:paraId="19219836" w14:textId="77777777" w:rsidR="00F31636" w:rsidRDefault="00F31636" w:rsidP="00F31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96FEF7D" w14:textId="77777777" w:rsidR="00F31636" w:rsidRDefault="00F31636" w:rsidP="00F31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194DBDC" w14:textId="77777777" w:rsidR="00F31636" w:rsidRDefault="00F31636" w:rsidP="00F31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636" w14:paraId="769D0D3C" w14:textId="77777777" w:rsidTr="00F31636">
        <w:tc>
          <w:tcPr>
            <w:tcW w:w="3080" w:type="dxa"/>
          </w:tcPr>
          <w:p w14:paraId="54CD245A" w14:textId="77777777" w:rsidR="00F31636" w:rsidRDefault="00F31636" w:rsidP="00F31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1231BE67" w14:textId="77777777" w:rsidR="00F31636" w:rsidRDefault="00F31636" w:rsidP="00F31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6FEB5B0" w14:textId="77777777" w:rsidR="00F31636" w:rsidRDefault="00F31636" w:rsidP="00F31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636" w14:paraId="30D7AA69" w14:textId="77777777" w:rsidTr="00F31636">
        <w:tc>
          <w:tcPr>
            <w:tcW w:w="3080" w:type="dxa"/>
          </w:tcPr>
          <w:p w14:paraId="7196D064" w14:textId="77777777" w:rsidR="00F31636" w:rsidRDefault="00F31636" w:rsidP="00F31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34FF1C98" w14:textId="77777777" w:rsidR="00F31636" w:rsidRDefault="00F31636" w:rsidP="00F31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6D072C0D" w14:textId="77777777" w:rsidR="00F31636" w:rsidRDefault="00F31636" w:rsidP="00F31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636" w14:paraId="48A21919" w14:textId="77777777" w:rsidTr="00F31636">
        <w:tc>
          <w:tcPr>
            <w:tcW w:w="3080" w:type="dxa"/>
          </w:tcPr>
          <w:p w14:paraId="6BD18F9B" w14:textId="77777777" w:rsidR="00F31636" w:rsidRDefault="00F31636" w:rsidP="00F316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38601FE" w14:textId="77777777" w:rsidR="00F31636" w:rsidRDefault="00F31636" w:rsidP="00F31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F3CABC7" w14:textId="77777777" w:rsidR="00F31636" w:rsidRDefault="00F31636" w:rsidP="00F316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08B5D1" w14:textId="77777777" w:rsidR="00D012A0" w:rsidRDefault="00D012A0" w:rsidP="00F31636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DEB4AB" w14:textId="77777777" w:rsidR="00BF7305" w:rsidRDefault="00BF7305" w:rsidP="00F31636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AD9C6F4" w14:textId="44C72E35" w:rsidR="00894954" w:rsidRDefault="00F31636" w:rsidP="00F31636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F31636">
        <w:rPr>
          <w:rFonts w:ascii="Times New Roman" w:hAnsi="Times New Roman"/>
          <w:b/>
          <w:i/>
          <w:sz w:val="28"/>
          <w:szCs w:val="28"/>
          <w:u w:val="single"/>
        </w:rPr>
        <w:t>Work Experience</w:t>
      </w:r>
      <w:r w:rsidR="00894954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14:paraId="53C10915" w14:textId="77777777" w:rsidR="00C7656E" w:rsidRPr="00C7656E" w:rsidRDefault="00C7656E" w:rsidP="00C7656E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0" w:name="_Hlk114509168"/>
      <w:r w:rsidRPr="00C7656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lanet Entertainment Centre, Athlone.</w:t>
      </w:r>
    </w:p>
    <w:p w14:paraId="76F24B55" w14:textId="77777777" w:rsidR="00C7656E" w:rsidRPr="00C7656E" w:rsidRDefault="00C7656E" w:rsidP="3A0C98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3A0C989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Dates: </w:t>
      </w:r>
      <w:r w:rsidRPr="3A0C989B">
        <w:rPr>
          <w:rFonts w:ascii="Times New Roman" w:hAnsi="Times New Roman" w:cs="Times New Roman"/>
          <w:sz w:val="24"/>
          <w:szCs w:val="24"/>
        </w:rPr>
        <w:t>December 2021 – June 2022.</w:t>
      </w:r>
    </w:p>
    <w:p w14:paraId="510292F7" w14:textId="35AAED40" w:rsidR="00C7656E" w:rsidRDefault="00C7656E" w:rsidP="3A0C98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3A0C98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ties</w:t>
      </w:r>
      <w:r w:rsidRPr="3A0C989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3A0C989B">
        <w:rPr>
          <w:rFonts w:ascii="Times New Roman" w:hAnsi="Times New Roman" w:cs="Times New Roman"/>
          <w:sz w:val="24"/>
          <w:szCs w:val="24"/>
        </w:rPr>
        <w:t xml:space="preserve">Customer </w:t>
      </w:r>
      <w:r w:rsidR="00C958EE" w:rsidRPr="3A0C989B">
        <w:rPr>
          <w:rFonts w:ascii="Times New Roman" w:hAnsi="Times New Roman" w:cs="Times New Roman"/>
          <w:sz w:val="24"/>
          <w:szCs w:val="24"/>
        </w:rPr>
        <w:t>service,</w:t>
      </w:r>
      <w:r w:rsidRPr="3A0C989B">
        <w:rPr>
          <w:rFonts w:ascii="Times New Roman" w:hAnsi="Times New Roman" w:cs="Times New Roman"/>
          <w:sz w:val="24"/>
          <w:szCs w:val="24"/>
        </w:rPr>
        <w:t xml:space="preserve"> cleaning, interaction and supervision of children’s parties and other events, serving of food and drinks.</w:t>
      </w:r>
    </w:p>
    <w:p w14:paraId="77DBA400" w14:textId="58BBF424" w:rsidR="00BF541A" w:rsidRPr="00BF541A" w:rsidRDefault="006D01D8" w:rsidP="00BF541A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F541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cNeill’s</w:t>
      </w:r>
      <w:r w:rsidR="00BF541A" w:rsidRPr="00BF541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Bar:</w:t>
      </w:r>
    </w:p>
    <w:p w14:paraId="598316D3" w14:textId="0A4307EF" w:rsidR="00BF541A" w:rsidRPr="00BF541A" w:rsidRDefault="00E16A6C" w:rsidP="3A0C98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uties:</w:t>
      </w:r>
      <w:r w:rsidRPr="3A0C989B">
        <w:rPr>
          <w:rFonts w:ascii="Times New Roman" w:hAnsi="Times New Roman" w:cs="Times New Roman"/>
          <w:sz w:val="24"/>
          <w:szCs w:val="24"/>
        </w:rPr>
        <w:t xml:space="preserve"> Floor</w:t>
      </w:r>
      <w:r w:rsidR="00BF541A" w:rsidRPr="3A0C989B">
        <w:rPr>
          <w:rFonts w:ascii="Times New Roman" w:hAnsi="Times New Roman" w:cs="Times New Roman"/>
          <w:sz w:val="24"/>
          <w:szCs w:val="24"/>
        </w:rPr>
        <w:t xml:space="preserve"> staff and </w:t>
      </w:r>
      <w:r w:rsidR="00C958EE" w:rsidRPr="3A0C989B">
        <w:rPr>
          <w:rFonts w:ascii="Times New Roman" w:hAnsi="Times New Roman" w:cs="Times New Roman"/>
          <w:sz w:val="24"/>
          <w:szCs w:val="24"/>
        </w:rPr>
        <w:t>helping out</w:t>
      </w:r>
      <w:r w:rsidR="00BF541A" w:rsidRPr="3A0C989B">
        <w:rPr>
          <w:rFonts w:ascii="Times New Roman" w:hAnsi="Times New Roman" w:cs="Times New Roman"/>
          <w:sz w:val="24"/>
          <w:szCs w:val="24"/>
        </w:rPr>
        <w:t xml:space="preserve"> in my aunt’s bar with glass collecting and washing.</w:t>
      </w:r>
    </w:p>
    <w:p w14:paraId="150F94FD" w14:textId="1F6ED46F" w:rsidR="00BF541A" w:rsidRPr="00BF541A" w:rsidRDefault="00BF541A" w:rsidP="00BF541A">
      <w:pPr>
        <w:spacing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BF541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Baysports</w:t>
      </w:r>
      <w:r w:rsidR="0003582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:</w:t>
      </w:r>
    </w:p>
    <w:p w14:paraId="3990EADD" w14:textId="20778C42" w:rsidR="00BF541A" w:rsidRPr="0001024B" w:rsidRDefault="00E16A6C" w:rsidP="00BF54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ates:</w:t>
      </w:r>
      <w:r w:rsidR="00BF541A" w:rsidRPr="0001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mmer 2022.</w:t>
      </w:r>
    </w:p>
    <w:p w14:paraId="65A832FB" w14:textId="3327B3F5" w:rsidR="00C958EE" w:rsidRDefault="0001024B" w:rsidP="00C958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</w:t>
      </w:r>
      <w:r w:rsidR="00BF541A" w:rsidRPr="000102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uties</w:t>
      </w:r>
      <w:r w:rsidR="00E16A6C" w:rsidRPr="00E16A6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F541A" w:rsidRPr="0001024B">
        <w:rPr>
          <w:rFonts w:ascii="Times New Roman" w:hAnsi="Times New Roman" w:cs="Times New Roman"/>
          <w:sz w:val="24"/>
          <w:szCs w:val="24"/>
        </w:rPr>
        <w:t xml:space="preserve"> </w:t>
      </w:r>
      <w:r w:rsidR="0003582D">
        <w:rPr>
          <w:rFonts w:ascii="Times New Roman" w:hAnsi="Times New Roman" w:cs="Times New Roman"/>
          <w:sz w:val="24"/>
          <w:szCs w:val="24"/>
        </w:rPr>
        <w:t>C</w:t>
      </w:r>
      <w:r w:rsidR="00BF541A" w:rsidRPr="0001024B">
        <w:rPr>
          <w:rFonts w:ascii="Times New Roman" w:hAnsi="Times New Roman" w:cs="Times New Roman"/>
          <w:sz w:val="24"/>
          <w:szCs w:val="24"/>
        </w:rPr>
        <w:t>leaning/handing out wetsuits and lifejackets, lifeguarding, supervising school tours.</w:t>
      </w:r>
      <w:bookmarkEnd w:id="0"/>
    </w:p>
    <w:p w14:paraId="152F8CC2" w14:textId="77777777" w:rsidR="00A91DD8" w:rsidRPr="00C958EE" w:rsidRDefault="00A91DD8" w:rsidP="00C958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2788C9D" w14:textId="77777777" w:rsidR="00BC120E" w:rsidRPr="00BF541A" w:rsidRDefault="00BC120E" w:rsidP="00BC120E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BF541A">
        <w:rPr>
          <w:rFonts w:ascii="Times New Roman" w:hAnsi="Times New Roman"/>
          <w:b/>
          <w:i/>
          <w:sz w:val="28"/>
          <w:szCs w:val="28"/>
          <w:u w:val="single"/>
        </w:rPr>
        <w:t>Interest and Hobbies</w:t>
      </w:r>
      <w:r w:rsidR="00894954" w:rsidRPr="00BF541A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14:paraId="65F9C3DC" w14:textId="77777777" w:rsidR="00894954" w:rsidRPr="00BF541A" w:rsidRDefault="00894954" w:rsidP="00BC120E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5903241E" w14:textId="2969A714" w:rsidR="00BC120E" w:rsidRPr="0001024B" w:rsidRDefault="00BC120E" w:rsidP="00BC120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1024B">
        <w:rPr>
          <w:rFonts w:ascii="Times New Roman" w:hAnsi="Times New Roman" w:cs="Times New Roman"/>
          <w:sz w:val="24"/>
          <w:szCs w:val="24"/>
        </w:rPr>
        <w:t xml:space="preserve">I </w:t>
      </w:r>
      <w:r w:rsidR="4B35F392" w:rsidRPr="0001024B">
        <w:rPr>
          <w:rFonts w:ascii="Times New Roman" w:hAnsi="Times New Roman" w:cs="Times New Roman"/>
          <w:sz w:val="24"/>
          <w:szCs w:val="24"/>
        </w:rPr>
        <w:t>enjoy going for walks especially</w:t>
      </w:r>
      <w:r w:rsidR="3987966E" w:rsidRPr="0001024B">
        <w:rPr>
          <w:rFonts w:ascii="Times New Roman" w:hAnsi="Times New Roman" w:cs="Times New Roman"/>
          <w:sz w:val="24"/>
          <w:szCs w:val="24"/>
        </w:rPr>
        <w:t xml:space="preserve"> with my dog</w:t>
      </w:r>
      <w:r w:rsidR="00BF541A" w:rsidRPr="0001024B">
        <w:rPr>
          <w:rFonts w:ascii="Times New Roman" w:hAnsi="Times New Roman" w:cs="Times New Roman"/>
          <w:sz w:val="24"/>
          <w:szCs w:val="24"/>
        </w:rPr>
        <w:t>.</w:t>
      </w:r>
    </w:p>
    <w:p w14:paraId="65032B9A" w14:textId="61D36C55" w:rsidR="00BF541A" w:rsidRPr="0001024B" w:rsidRDefault="00BF541A" w:rsidP="00BF54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3A0C989B">
        <w:rPr>
          <w:rFonts w:ascii="Times New Roman" w:hAnsi="Times New Roman" w:cs="Times New Roman"/>
          <w:sz w:val="24"/>
          <w:szCs w:val="24"/>
        </w:rPr>
        <w:t>I play Gaelic football for my local club</w:t>
      </w:r>
      <w:r w:rsidR="00AC2FFE">
        <w:rPr>
          <w:rFonts w:ascii="Times New Roman" w:hAnsi="Times New Roman" w:cs="Times New Roman"/>
          <w:sz w:val="24"/>
          <w:szCs w:val="24"/>
        </w:rPr>
        <w:t>,</w:t>
      </w:r>
      <w:r w:rsidR="00C958EE">
        <w:rPr>
          <w:rFonts w:ascii="Times New Roman" w:hAnsi="Times New Roman" w:cs="Times New Roman"/>
          <w:sz w:val="24"/>
          <w:szCs w:val="24"/>
        </w:rPr>
        <w:t xml:space="preserve"> C</w:t>
      </w:r>
      <w:r w:rsidR="00D21FB9">
        <w:rPr>
          <w:rFonts w:ascii="Times New Roman" w:hAnsi="Times New Roman" w:cs="Times New Roman"/>
          <w:sz w:val="24"/>
          <w:szCs w:val="24"/>
        </w:rPr>
        <w:t xml:space="preserve">lan </w:t>
      </w:r>
      <w:r w:rsidR="00AC2FFE">
        <w:rPr>
          <w:rFonts w:ascii="Times New Roman" w:hAnsi="Times New Roman" w:cs="Times New Roman"/>
          <w:sz w:val="24"/>
          <w:szCs w:val="24"/>
        </w:rPr>
        <w:t>N</w:t>
      </w:r>
      <w:r w:rsidR="00D21FB9">
        <w:rPr>
          <w:rFonts w:ascii="Times New Roman" w:hAnsi="Times New Roman" w:cs="Times New Roman"/>
          <w:sz w:val="24"/>
          <w:szCs w:val="24"/>
        </w:rPr>
        <w:t xml:space="preserve">a </w:t>
      </w:r>
      <w:r w:rsidR="00AC2FFE">
        <w:rPr>
          <w:rFonts w:ascii="Times New Roman" w:hAnsi="Times New Roman" w:cs="Times New Roman"/>
          <w:sz w:val="24"/>
          <w:szCs w:val="24"/>
        </w:rPr>
        <w:t>G</w:t>
      </w:r>
      <w:r w:rsidR="00D21FB9">
        <w:rPr>
          <w:rFonts w:ascii="Times New Roman" w:hAnsi="Times New Roman" w:cs="Times New Roman"/>
          <w:sz w:val="24"/>
          <w:szCs w:val="24"/>
        </w:rPr>
        <w:t>ael</w:t>
      </w:r>
      <w:r w:rsidR="7E288142" w:rsidRPr="3A0C989B">
        <w:rPr>
          <w:rFonts w:ascii="Times New Roman" w:hAnsi="Times New Roman" w:cs="Times New Roman"/>
          <w:sz w:val="24"/>
          <w:szCs w:val="24"/>
        </w:rPr>
        <w:t>.</w:t>
      </w:r>
    </w:p>
    <w:p w14:paraId="0B959F2C" w14:textId="4596ECFF" w:rsidR="00BF541A" w:rsidRPr="0001024B" w:rsidRDefault="00BF541A" w:rsidP="00BF54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1024B">
        <w:rPr>
          <w:rFonts w:ascii="Times New Roman" w:hAnsi="Times New Roman" w:cs="Times New Roman"/>
          <w:sz w:val="24"/>
          <w:szCs w:val="24"/>
        </w:rPr>
        <w:t xml:space="preserve">I am a member </w:t>
      </w:r>
      <w:r w:rsidR="00D21FB9" w:rsidRPr="0001024B">
        <w:rPr>
          <w:rFonts w:ascii="Times New Roman" w:hAnsi="Times New Roman" w:cs="Times New Roman"/>
          <w:sz w:val="24"/>
          <w:szCs w:val="24"/>
        </w:rPr>
        <w:t>of Athlone</w:t>
      </w:r>
      <w:r w:rsidRPr="0001024B">
        <w:rPr>
          <w:rFonts w:ascii="Times New Roman" w:hAnsi="Times New Roman" w:cs="Times New Roman"/>
          <w:sz w:val="24"/>
          <w:szCs w:val="24"/>
        </w:rPr>
        <w:t xml:space="preserve"> golf club and Glasson golf club.</w:t>
      </w:r>
    </w:p>
    <w:p w14:paraId="5023141B" w14:textId="77777777" w:rsidR="00AB163E" w:rsidRPr="00BF541A" w:rsidRDefault="00AB163E" w:rsidP="00AB163E">
      <w:pPr>
        <w:spacing w:after="0"/>
        <w:rPr>
          <w:rFonts w:ascii="Times New Roman" w:hAnsi="Times New Roman"/>
          <w:sz w:val="24"/>
          <w:szCs w:val="24"/>
        </w:rPr>
      </w:pPr>
    </w:p>
    <w:p w14:paraId="1F3B1409" w14:textId="616AA6F8" w:rsidR="00894954" w:rsidRDefault="00AB163E" w:rsidP="00AB163E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 w:rsidRPr="00BF541A">
        <w:rPr>
          <w:rFonts w:ascii="Times New Roman" w:hAnsi="Times New Roman"/>
          <w:b/>
          <w:i/>
          <w:sz w:val="28"/>
          <w:szCs w:val="28"/>
          <w:u w:val="single"/>
        </w:rPr>
        <w:t>Achievements</w:t>
      </w:r>
      <w:r w:rsidR="00894954" w:rsidRPr="00BF541A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14:paraId="0081BCAD" w14:textId="77777777" w:rsidR="00D31719" w:rsidRPr="00D31719" w:rsidRDefault="00D31719" w:rsidP="00AB163E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11DE383" w14:textId="46DFA637" w:rsidR="00AB163E" w:rsidRPr="00BF541A" w:rsidRDefault="00AB163E" w:rsidP="00AB163E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F541A">
        <w:rPr>
          <w:rFonts w:ascii="Times New Roman" w:hAnsi="Times New Roman"/>
          <w:sz w:val="24"/>
          <w:szCs w:val="24"/>
        </w:rPr>
        <w:t>I was presented with a Bronze “</w:t>
      </w:r>
      <w:proofErr w:type="spellStart"/>
      <w:r w:rsidRPr="00BF541A">
        <w:rPr>
          <w:rFonts w:ascii="Times New Roman" w:hAnsi="Times New Roman"/>
          <w:sz w:val="24"/>
          <w:szCs w:val="24"/>
        </w:rPr>
        <w:t>Gaisce</w:t>
      </w:r>
      <w:proofErr w:type="spellEnd"/>
      <w:r w:rsidRPr="00BF541A">
        <w:rPr>
          <w:rFonts w:ascii="Times New Roman" w:hAnsi="Times New Roman"/>
          <w:sz w:val="24"/>
          <w:szCs w:val="24"/>
        </w:rPr>
        <w:t>” in May 20</w:t>
      </w:r>
      <w:r w:rsidR="03005273" w:rsidRPr="00BF541A">
        <w:rPr>
          <w:rFonts w:ascii="Times New Roman" w:hAnsi="Times New Roman"/>
          <w:sz w:val="24"/>
          <w:szCs w:val="24"/>
        </w:rPr>
        <w:t>22.</w:t>
      </w:r>
    </w:p>
    <w:p w14:paraId="0AE7BDDD" w14:textId="1AE6F86A" w:rsidR="00AB163E" w:rsidRPr="00BF541A" w:rsidRDefault="00AB163E" w:rsidP="00AB163E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BF541A">
        <w:rPr>
          <w:rFonts w:ascii="Times New Roman" w:hAnsi="Times New Roman"/>
          <w:sz w:val="24"/>
          <w:szCs w:val="24"/>
        </w:rPr>
        <w:t xml:space="preserve">I </w:t>
      </w:r>
      <w:r w:rsidR="2CBA69A6" w:rsidRPr="00BF541A">
        <w:rPr>
          <w:rFonts w:ascii="Times New Roman" w:hAnsi="Times New Roman"/>
          <w:sz w:val="24"/>
          <w:szCs w:val="24"/>
        </w:rPr>
        <w:t>did a first aid course in 2022</w:t>
      </w:r>
      <w:r w:rsidR="00BF541A">
        <w:rPr>
          <w:rFonts w:ascii="Times New Roman" w:hAnsi="Times New Roman"/>
          <w:sz w:val="24"/>
          <w:szCs w:val="24"/>
        </w:rPr>
        <w:t>.</w:t>
      </w:r>
    </w:p>
    <w:p w14:paraId="6DF904C6" w14:textId="470E24E3" w:rsidR="0001024B" w:rsidRPr="0001024B" w:rsidRDefault="0001024B" w:rsidP="0001024B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 w:rsidRPr="0001024B">
        <w:rPr>
          <w:rFonts w:ascii="Times New Roman" w:hAnsi="Times New Roman"/>
          <w:sz w:val="24"/>
          <w:szCs w:val="24"/>
          <w:lang w:val="en-GB"/>
        </w:rPr>
        <w:t xml:space="preserve">Completed </w:t>
      </w:r>
      <w:r w:rsidR="00C958EE">
        <w:rPr>
          <w:rFonts w:ascii="Times New Roman" w:hAnsi="Times New Roman"/>
          <w:sz w:val="24"/>
          <w:szCs w:val="24"/>
          <w:lang w:val="en-GB"/>
        </w:rPr>
        <w:t>J</w:t>
      </w:r>
      <w:r w:rsidRPr="0001024B">
        <w:rPr>
          <w:rFonts w:ascii="Times New Roman" w:hAnsi="Times New Roman"/>
          <w:sz w:val="24"/>
          <w:szCs w:val="24"/>
          <w:lang w:val="en-GB"/>
        </w:rPr>
        <w:t xml:space="preserve">unior </w:t>
      </w:r>
      <w:r w:rsidR="00C958EE">
        <w:rPr>
          <w:rFonts w:ascii="Times New Roman" w:hAnsi="Times New Roman"/>
          <w:sz w:val="24"/>
          <w:szCs w:val="24"/>
          <w:lang w:val="en-GB"/>
        </w:rPr>
        <w:t>C</w:t>
      </w:r>
      <w:r w:rsidR="00C958EE" w:rsidRPr="0001024B">
        <w:rPr>
          <w:rFonts w:ascii="Times New Roman" w:hAnsi="Times New Roman"/>
          <w:sz w:val="24"/>
          <w:szCs w:val="24"/>
          <w:lang w:val="en-GB"/>
        </w:rPr>
        <w:t>ert</w:t>
      </w:r>
      <w:r w:rsidR="00C958EE">
        <w:rPr>
          <w:rFonts w:ascii="Times New Roman" w:hAnsi="Times New Roman"/>
          <w:sz w:val="24"/>
          <w:szCs w:val="24"/>
          <w:lang w:val="en-GB"/>
        </w:rPr>
        <w:t>.</w:t>
      </w:r>
    </w:p>
    <w:p w14:paraId="562C75D1" w14:textId="77777777" w:rsidR="00894954" w:rsidRPr="00A35211" w:rsidRDefault="00894954" w:rsidP="00A35211">
      <w:pPr>
        <w:spacing w:after="0"/>
        <w:rPr>
          <w:rFonts w:ascii="Times New Roman" w:hAnsi="Times New Roman"/>
          <w:sz w:val="24"/>
          <w:szCs w:val="24"/>
        </w:rPr>
      </w:pPr>
    </w:p>
    <w:p w14:paraId="7BFE9B35" w14:textId="03689EA0" w:rsidR="00B454C9" w:rsidRPr="00BF541A" w:rsidRDefault="00206E33" w:rsidP="00B454C9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BF541A">
        <w:rPr>
          <w:rFonts w:ascii="Times New Roman" w:hAnsi="Times New Roman"/>
          <w:b/>
          <w:i/>
          <w:sz w:val="24"/>
          <w:szCs w:val="24"/>
          <w:u w:val="single"/>
        </w:rPr>
        <w:t>Refere</w:t>
      </w:r>
      <w:r w:rsidR="00E16A6C">
        <w:rPr>
          <w:rFonts w:ascii="Times New Roman" w:hAnsi="Times New Roman"/>
          <w:b/>
          <w:i/>
          <w:sz w:val="24"/>
          <w:szCs w:val="24"/>
          <w:u w:val="single"/>
        </w:rPr>
        <w:t>nc</w:t>
      </w:r>
      <w:r w:rsidRPr="00BF541A">
        <w:rPr>
          <w:rFonts w:ascii="Times New Roman" w:hAnsi="Times New Roman"/>
          <w:b/>
          <w:i/>
          <w:sz w:val="24"/>
          <w:szCs w:val="24"/>
          <w:u w:val="single"/>
        </w:rPr>
        <w:t>es</w:t>
      </w:r>
      <w:r w:rsidR="00894954" w:rsidRPr="00BF541A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14:paraId="664355AD" w14:textId="77777777" w:rsidR="00894954" w:rsidRPr="00BF541A" w:rsidRDefault="00894954" w:rsidP="00B454C9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028013B0" w14:textId="6583F857" w:rsidR="00B454C9" w:rsidRPr="00BF541A" w:rsidRDefault="00B454C9" w:rsidP="00206E33">
      <w:pPr>
        <w:spacing w:after="0"/>
        <w:rPr>
          <w:rFonts w:ascii="Times New Roman" w:hAnsi="Times New Roman"/>
          <w:sz w:val="24"/>
          <w:szCs w:val="24"/>
        </w:rPr>
      </w:pPr>
      <w:r w:rsidRPr="00BF541A">
        <w:rPr>
          <w:rFonts w:ascii="Times New Roman" w:hAnsi="Times New Roman"/>
          <w:sz w:val="24"/>
          <w:szCs w:val="24"/>
        </w:rPr>
        <w:t>Mrs. Eileen Donohue,</w:t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="00206E33" w:rsidRPr="00BF541A">
        <w:rPr>
          <w:rFonts w:ascii="Times New Roman" w:hAnsi="Times New Roman"/>
          <w:sz w:val="24"/>
          <w:szCs w:val="24"/>
        </w:rPr>
        <w:t xml:space="preserve">        </w:t>
      </w:r>
      <w:r w:rsidR="0001024B">
        <w:rPr>
          <w:rFonts w:ascii="Times New Roman" w:hAnsi="Times New Roman"/>
          <w:sz w:val="24"/>
          <w:szCs w:val="24"/>
        </w:rPr>
        <w:t>Mrs. Arlene McNeill,</w:t>
      </w:r>
    </w:p>
    <w:p w14:paraId="4B916D26" w14:textId="27BC1271" w:rsidR="0001024B" w:rsidRPr="00BF541A" w:rsidRDefault="00B454C9" w:rsidP="00B454C9">
      <w:pPr>
        <w:spacing w:after="0"/>
        <w:rPr>
          <w:rFonts w:ascii="Times New Roman" w:hAnsi="Times New Roman"/>
          <w:sz w:val="24"/>
          <w:szCs w:val="24"/>
        </w:rPr>
      </w:pPr>
      <w:r w:rsidRPr="00BF541A">
        <w:rPr>
          <w:rFonts w:ascii="Times New Roman" w:hAnsi="Times New Roman"/>
          <w:sz w:val="24"/>
          <w:szCs w:val="24"/>
        </w:rPr>
        <w:t>Athlone Community College,</w:t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="00E677B9" w:rsidRPr="00BF541A">
        <w:rPr>
          <w:rFonts w:ascii="Times New Roman" w:hAnsi="Times New Roman"/>
          <w:sz w:val="24"/>
          <w:szCs w:val="24"/>
        </w:rPr>
        <w:t xml:space="preserve">   </w:t>
      </w:r>
      <w:r w:rsidR="44E104AF" w:rsidRPr="00BF541A">
        <w:rPr>
          <w:rFonts w:ascii="Times New Roman" w:hAnsi="Times New Roman"/>
          <w:sz w:val="24"/>
          <w:szCs w:val="24"/>
        </w:rPr>
        <w:t xml:space="preserve">     </w:t>
      </w:r>
      <w:r w:rsidR="00AC2FFE">
        <w:rPr>
          <w:rFonts w:ascii="Times New Roman" w:hAnsi="Times New Roman"/>
          <w:sz w:val="24"/>
          <w:szCs w:val="24"/>
        </w:rPr>
        <w:t>McNeill’s</w:t>
      </w:r>
      <w:r w:rsidR="0001024B">
        <w:rPr>
          <w:rFonts w:ascii="Times New Roman" w:hAnsi="Times New Roman"/>
          <w:sz w:val="24"/>
          <w:szCs w:val="24"/>
        </w:rPr>
        <w:t xml:space="preserve"> pub,</w:t>
      </w:r>
    </w:p>
    <w:p w14:paraId="01ED4875" w14:textId="7AAFDF40" w:rsidR="00B454C9" w:rsidRPr="00BF541A" w:rsidRDefault="00B454C9" w:rsidP="00B454C9">
      <w:pPr>
        <w:spacing w:after="0"/>
        <w:rPr>
          <w:rFonts w:ascii="Times New Roman" w:hAnsi="Times New Roman"/>
          <w:sz w:val="24"/>
          <w:szCs w:val="24"/>
        </w:rPr>
      </w:pPr>
      <w:r w:rsidRPr="00BF541A">
        <w:rPr>
          <w:rFonts w:ascii="Times New Roman" w:hAnsi="Times New Roman"/>
          <w:sz w:val="24"/>
          <w:szCs w:val="24"/>
        </w:rPr>
        <w:t>Retreat Road,</w:t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="00206E33" w:rsidRPr="00BF541A">
        <w:rPr>
          <w:rFonts w:ascii="Times New Roman" w:hAnsi="Times New Roman"/>
          <w:sz w:val="24"/>
          <w:szCs w:val="24"/>
        </w:rPr>
        <w:t xml:space="preserve">        </w:t>
      </w:r>
      <w:r w:rsidR="0001024B">
        <w:rPr>
          <w:rFonts w:ascii="Times New Roman" w:hAnsi="Times New Roman"/>
          <w:sz w:val="24"/>
          <w:szCs w:val="24"/>
        </w:rPr>
        <w:t>Connaught street,</w:t>
      </w:r>
    </w:p>
    <w:p w14:paraId="27037382" w14:textId="262F480B" w:rsidR="00B454C9" w:rsidRPr="00BF541A" w:rsidRDefault="00B454C9" w:rsidP="00B454C9">
      <w:pPr>
        <w:spacing w:after="0"/>
        <w:rPr>
          <w:rFonts w:ascii="Times New Roman" w:hAnsi="Times New Roman"/>
          <w:sz w:val="24"/>
          <w:szCs w:val="24"/>
        </w:rPr>
      </w:pPr>
      <w:r w:rsidRPr="00BF541A">
        <w:rPr>
          <w:rFonts w:ascii="Times New Roman" w:hAnsi="Times New Roman"/>
          <w:sz w:val="24"/>
          <w:szCs w:val="24"/>
        </w:rPr>
        <w:t>Athlone,</w:t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="00206E33" w:rsidRPr="00BF541A">
        <w:rPr>
          <w:rFonts w:ascii="Times New Roman" w:hAnsi="Times New Roman"/>
          <w:sz w:val="24"/>
          <w:szCs w:val="24"/>
        </w:rPr>
        <w:t xml:space="preserve">      </w:t>
      </w:r>
      <w:r w:rsidR="15418806" w:rsidRPr="00BF541A">
        <w:rPr>
          <w:rFonts w:ascii="Times New Roman" w:hAnsi="Times New Roman"/>
          <w:sz w:val="24"/>
          <w:szCs w:val="24"/>
        </w:rPr>
        <w:t xml:space="preserve">  </w:t>
      </w:r>
      <w:r w:rsidR="0001024B">
        <w:rPr>
          <w:rFonts w:ascii="Times New Roman" w:hAnsi="Times New Roman"/>
          <w:sz w:val="24"/>
          <w:szCs w:val="24"/>
        </w:rPr>
        <w:t>Athlone,</w:t>
      </w:r>
    </w:p>
    <w:p w14:paraId="20B865A6" w14:textId="56F33184" w:rsidR="00B454C9" w:rsidRPr="00BF541A" w:rsidRDefault="00B454C9" w:rsidP="00B454C9">
      <w:pPr>
        <w:spacing w:after="0"/>
        <w:rPr>
          <w:rFonts w:ascii="Times New Roman" w:hAnsi="Times New Roman"/>
          <w:sz w:val="24"/>
          <w:szCs w:val="24"/>
        </w:rPr>
      </w:pPr>
      <w:r w:rsidRPr="00BF541A">
        <w:rPr>
          <w:rFonts w:ascii="Times New Roman" w:hAnsi="Times New Roman"/>
          <w:sz w:val="24"/>
          <w:szCs w:val="24"/>
        </w:rPr>
        <w:t>Co. Westmeath</w:t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="00206E33" w:rsidRPr="00BF541A">
        <w:rPr>
          <w:rFonts w:ascii="Times New Roman" w:hAnsi="Times New Roman"/>
          <w:sz w:val="24"/>
          <w:szCs w:val="24"/>
        </w:rPr>
        <w:t xml:space="preserve">     </w:t>
      </w:r>
      <w:r w:rsidR="0001024B">
        <w:rPr>
          <w:rFonts w:ascii="Times New Roman" w:hAnsi="Times New Roman"/>
          <w:sz w:val="24"/>
          <w:szCs w:val="24"/>
        </w:rPr>
        <w:t xml:space="preserve">   Co. Westmeath</w:t>
      </w:r>
    </w:p>
    <w:p w14:paraId="37755CEB" w14:textId="12CEB76E" w:rsidR="00B454C9" w:rsidRPr="00BF541A" w:rsidRDefault="00B454C9" w:rsidP="00B454C9">
      <w:pPr>
        <w:spacing w:after="0"/>
        <w:rPr>
          <w:rFonts w:ascii="Times New Roman" w:hAnsi="Times New Roman"/>
          <w:sz w:val="24"/>
          <w:szCs w:val="24"/>
        </w:rPr>
      </w:pPr>
      <w:r w:rsidRPr="00BF541A">
        <w:rPr>
          <w:rFonts w:ascii="Times New Roman" w:hAnsi="Times New Roman"/>
          <w:b/>
          <w:bCs/>
          <w:i/>
          <w:iCs/>
          <w:sz w:val="24"/>
          <w:szCs w:val="24"/>
        </w:rPr>
        <w:t>Title</w:t>
      </w:r>
      <w:r w:rsidRPr="00BF541A">
        <w:rPr>
          <w:rFonts w:ascii="Times New Roman" w:hAnsi="Times New Roman"/>
          <w:sz w:val="24"/>
          <w:szCs w:val="24"/>
        </w:rPr>
        <w:t>: School Principal</w:t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Pr="00BF541A">
        <w:rPr>
          <w:sz w:val="24"/>
          <w:szCs w:val="24"/>
        </w:rPr>
        <w:tab/>
      </w:r>
      <w:r w:rsidR="00206E33" w:rsidRPr="00BF541A">
        <w:rPr>
          <w:rFonts w:ascii="Times New Roman" w:hAnsi="Times New Roman"/>
          <w:sz w:val="24"/>
          <w:szCs w:val="24"/>
        </w:rPr>
        <w:t xml:space="preserve">     </w:t>
      </w:r>
      <w:r w:rsidR="11794779" w:rsidRPr="00BF541A">
        <w:rPr>
          <w:rFonts w:ascii="Times New Roman" w:hAnsi="Times New Roman"/>
          <w:sz w:val="24"/>
          <w:szCs w:val="24"/>
        </w:rPr>
        <w:t xml:space="preserve"> </w:t>
      </w:r>
      <w:r w:rsidR="00206E33" w:rsidRPr="00BF541A">
        <w:rPr>
          <w:rFonts w:ascii="Times New Roman" w:hAnsi="Times New Roman"/>
          <w:sz w:val="24"/>
          <w:szCs w:val="24"/>
        </w:rPr>
        <w:t xml:space="preserve"> </w:t>
      </w:r>
      <w:r w:rsidR="00206E33" w:rsidRPr="00BF541A">
        <w:rPr>
          <w:rFonts w:ascii="Times New Roman" w:hAnsi="Times New Roman"/>
          <w:b/>
          <w:bCs/>
          <w:i/>
          <w:iCs/>
          <w:sz w:val="24"/>
          <w:szCs w:val="24"/>
        </w:rPr>
        <w:t>Title</w:t>
      </w:r>
      <w:r w:rsidR="00206E33" w:rsidRPr="00BF541A">
        <w:rPr>
          <w:rFonts w:ascii="Times New Roman" w:hAnsi="Times New Roman"/>
          <w:sz w:val="24"/>
          <w:szCs w:val="24"/>
        </w:rPr>
        <w:t xml:space="preserve">: </w:t>
      </w:r>
      <w:r w:rsidR="00A35211">
        <w:rPr>
          <w:rFonts w:ascii="Times New Roman" w:hAnsi="Times New Roman"/>
          <w:sz w:val="24"/>
          <w:szCs w:val="24"/>
        </w:rPr>
        <w:t>Owner</w:t>
      </w:r>
    </w:p>
    <w:p w14:paraId="1A965116" w14:textId="2B0081AC" w:rsidR="00823DD9" w:rsidRPr="00BF541A" w:rsidRDefault="00B454C9" w:rsidP="00B454C9">
      <w:pPr>
        <w:spacing w:after="0"/>
        <w:rPr>
          <w:rFonts w:ascii="Times New Roman" w:hAnsi="Times New Roman"/>
          <w:sz w:val="24"/>
          <w:szCs w:val="24"/>
        </w:rPr>
      </w:pPr>
      <w:r w:rsidRPr="00BF541A">
        <w:rPr>
          <w:rFonts w:ascii="Times New Roman" w:hAnsi="Times New Roman"/>
          <w:b/>
          <w:bCs/>
          <w:i/>
          <w:iCs/>
          <w:sz w:val="24"/>
          <w:szCs w:val="24"/>
        </w:rPr>
        <w:t>Telephone</w:t>
      </w:r>
      <w:r w:rsidRPr="00BF541A">
        <w:rPr>
          <w:rFonts w:ascii="Times New Roman" w:hAnsi="Times New Roman"/>
          <w:sz w:val="24"/>
          <w:szCs w:val="24"/>
        </w:rPr>
        <w:t>: (090) 64 72625</w:t>
      </w:r>
      <w:r w:rsidR="00206E33" w:rsidRPr="00BF541A">
        <w:rPr>
          <w:rFonts w:ascii="Times New Roman" w:hAnsi="Times New Roman"/>
          <w:sz w:val="24"/>
          <w:szCs w:val="24"/>
        </w:rPr>
        <w:t xml:space="preserve"> </w:t>
      </w:r>
      <w:r w:rsidR="00823DD9" w:rsidRPr="00BF541A">
        <w:rPr>
          <w:sz w:val="24"/>
          <w:szCs w:val="24"/>
        </w:rPr>
        <w:tab/>
      </w:r>
      <w:r w:rsidR="00823DD9" w:rsidRPr="00BF541A">
        <w:rPr>
          <w:sz w:val="24"/>
          <w:szCs w:val="24"/>
        </w:rPr>
        <w:tab/>
      </w:r>
      <w:r w:rsidR="00823DD9" w:rsidRPr="00BF541A">
        <w:rPr>
          <w:sz w:val="24"/>
          <w:szCs w:val="24"/>
        </w:rPr>
        <w:tab/>
      </w:r>
      <w:r w:rsidR="00823DD9" w:rsidRPr="00BF541A">
        <w:rPr>
          <w:sz w:val="24"/>
          <w:szCs w:val="24"/>
        </w:rPr>
        <w:tab/>
      </w:r>
      <w:r w:rsidR="00823DD9" w:rsidRPr="00BF541A">
        <w:rPr>
          <w:sz w:val="24"/>
          <w:szCs w:val="24"/>
        </w:rPr>
        <w:tab/>
      </w:r>
      <w:r w:rsidR="00206E33" w:rsidRPr="00BF541A">
        <w:rPr>
          <w:rFonts w:ascii="Times New Roman" w:hAnsi="Times New Roman"/>
          <w:sz w:val="24"/>
          <w:szCs w:val="24"/>
        </w:rPr>
        <w:t xml:space="preserve">        </w:t>
      </w:r>
      <w:r w:rsidR="00206E33" w:rsidRPr="00BF541A">
        <w:rPr>
          <w:rFonts w:ascii="Times New Roman" w:hAnsi="Times New Roman"/>
          <w:b/>
          <w:bCs/>
          <w:i/>
          <w:iCs/>
          <w:sz w:val="24"/>
          <w:szCs w:val="24"/>
        </w:rPr>
        <w:t>Telephone</w:t>
      </w:r>
      <w:r w:rsidR="00B92720" w:rsidRPr="00BF541A">
        <w:rPr>
          <w:rFonts w:ascii="Times New Roman" w:hAnsi="Times New Roman"/>
          <w:sz w:val="24"/>
          <w:szCs w:val="24"/>
        </w:rPr>
        <w:t xml:space="preserve">: </w:t>
      </w:r>
      <w:r w:rsidR="00A35211">
        <w:rPr>
          <w:rFonts w:ascii="Times New Roman" w:hAnsi="Times New Roman"/>
          <w:sz w:val="24"/>
          <w:szCs w:val="24"/>
        </w:rPr>
        <w:t>(087) 908 8860</w:t>
      </w:r>
    </w:p>
    <w:p w14:paraId="1F5D42E2" w14:textId="77777777" w:rsidR="00092408" w:rsidRPr="00BF541A" w:rsidRDefault="00092408" w:rsidP="00B454C9">
      <w:pPr>
        <w:spacing w:after="0"/>
        <w:rPr>
          <w:rFonts w:ascii="Times New Roman" w:hAnsi="Times New Roman"/>
          <w:sz w:val="24"/>
          <w:szCs w:val="24"/>
        </w:rPr>
      </w:pPr>
      <w:r w:rsidRPr="00BF541A">
        <w:rPr>
          <w:rFonts w:ascii="Times New Roman" w:hAnsi="Times New Roman"/>
          <w:sz w:val="24"/>
          <w:szCs w:val="24"/>
        </w:rPr>
        <w:t>Thank you for taking the time to read my Curriculum Vitae.</w:t>
      </w:r>
    </w:p>
    <w:p w14:paraId="7DF4E37C" w14:textId="77777777" w:rsidR="00092408" w:rsidRPr="00BF541A" w:rsidRDefault="00092408" w:rsidP="00B454C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E4854A3" w14:textId="77777777" w:rsidR="00092408" w:rsidRPr="00BF541A" w:rsidRDefault="00894954" w:rsidP="00B454C9">
      <w:pPr>
        <w:spacing w:after="0"/>
        <w:rPr>
          <w:rFonts w:ascii="Times New Roman" w:hAnsi="Times New Roman"/>
          <w:b/>
          <w:sz w:val="24"/>
          <w:szCs w:val="24"/>
        </w:rPr>
      </w:pPr>
      <w:r w:rsidRPr="00BF541A">
        <w:rPr>
          <w:rFonts w:ascii="Times New Roman" w:hAnsi="Times New Roman"/>
          <w:b/>
          <w:sz w:val="24"/>
          <w:szCs w:val="24"/>
        </w:rPr>
        <w:t>Signed</w:t>
      </w:r>
      <w:r w:rsidR="00092408" w:rsidRPr="00BF541A">
        <w:rPr>
          <w:rFonts w:ascii="Times New Roman" w:hAnsi="Times New Roman"/>
          <w:b/>
          <w:sz w:val="24"/>
          <w:szCs w:val="24"/>
        </w:rPr>
        <w:t>: _</w:t>
      </w:r>
      <w:r w:rsidRPr="00BF541A">
        <w:rPr>
          <w:rFonts w:ascii="Times New Roman" w:hAnsi="Times New Roman"/>
          <w:b/>
          <w:sz w:val="24"/>
          <w:szCs w:val="24"/>
        </w:rPr>
        <w:t>___________________</w:t>
      </w:r>
      <w:r w:rsidRPr="00BF541A">
        <w:rPr>
          <w:rFonts w:ascii="Times New Roman" w:hAnsi="Times New Roman"/>
          <w:b/>
          <w:sz w:val="24"/>
          <w:szCs w:val="24"/>
        </w:rPr>
        <w:tab/>
      </w:r>
      <w:r w:rsidRPr="00BF541A">
        <w:rPr>
          <w:rFonts w:ascii="Times New Roman" w:hAnsi="Times New Roman"/>
          <w:b/>
          <w:sz w:val="24"/>
          <w:szCs w:val="24"/>
        </w:rPr>
        <w:tab/>
        <w:t>Date</w:t>
      </w:r>
      <w:r w:rsidR="00092408" w:rsidRPr="00BF541A">
        <w:rPr>
          <w:rFonts w:ascii="Times New Roman" w:hAnsi="Times New Roman"/>
          <w:b/>
          <w:sz w:val="24"/>
          <w:szCs w:val="24"/>
        </w:rPr>
        <w:t>: _</w:t>
      </w:r>
      <w:r w:rsidRPr="00BF541A">
        <w:rPr>
          <w:rFonts w:ascii="Times New Roman" w:hAnsi="Times New Roman"/>
          <w:b/>
          <w:sz w:val="24"/>
          <w:szCs w:val="24"/>
        </w:rPr>
        <w:t>______________</w:t>
      </w:r>
      <w:r w:rsidR="00481183" w:rsidRPr="00BF541A">
        <w:rPr>
          <w:rFonts w:ascii="Times New Roman" w:hAnsi="Times New Roman"/>
          <w:b/>
          <w:sz w:val="24"/>
          <w:szCs w:val="24"/>
        </w:rPr>
        <w:t xml:space="preserve">   </w:t>
      </w:r>
    </w:p>
    <w:p w14:paraId="20B77418" w14:textId="31295CFC" w:rsidR="00823DD9" w:rsidRPr="00BF541A" w:rsidRDefault="00092408" w:rsidP="6F14AC2E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BF541A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481183" w:rsidRPr="00BF541A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44FB30F8" w14:textId="77777777" w:rsidR="00481183" w:rsidRDefault="00481183" w:rsidP="00B454C9">
      <w:pPr>
        <w:spacing w:after="0"/>
        <w:rPr>
          <w:rFonts w:ascii="Times New Roman" w:hAnsi="Times New Roman"/>
          <w:sz w:val="24"/>
          <w:szCs w:val="24"/>
        </w:rPr>
      </w:pPr>
    </w:p>
    <w:sectPr w:rsidR="00481183" w:rsidSect="00F31636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DCB"/>
    <w:multiLevelType w:val="hybridMultilevel"/>
    <w:tmpl w:val="2DAEF0C2"/>
    <w:lvl w:ilvl="0" w:tplc="FF30659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087953"/>
    <w:multiLevelType w:val="hybridMultilevel"/>
    <w:tmpl w:val="705847F6"/>
    <w:lvl w:ilvl="0" w:tplc="F8742A3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E30D6"/>
    <w:multiLevelType w:val="hybridMultilevel"/>
    <w:tmpl w:val="BB38EF02"/>
    <w:lvl w:ilvl="0" w:tplc="C29C60C4">
      <w:start w:val="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33D1244"/>
    <w:multiLevelType w:val="hybridMultilevel"/>
    <w:tmpl w:val="9E6058AC"/>
    <w:lvl w:ilvl="0" w:tplc="F8742A3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B78A2"/>
    <w:multiLevelType w:val="hybridMultilevel"/>
    <w:tmpl w:val="68CE26E8"/>
    <w:lvl w:ilvl="0" w:tplc="C26091C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E7C7E"/>
    <w:multiLevelType w:val="hybridMultilevel"/>
    <w:tmpl w:val="5FD6E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0311A"/>
    <w:multiLevelType w:val="hybridMultilevel"/>
    <w:tmpl w:val="50DEA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5689B"/>
    <w:multiLevelType w:val="hybridMultilevel"/>
    <w:tmpl w:val="A8DC94F8"/>
    <w:lvl w:ilvl="0" w:tplc="76F8777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567547"/>
    <w:multiLevelType w:val="hybridMultilevel"/>
    <w:tmpl w:val="07802C7C"/>
    <w:lvl w:ilvl="0" w:tplc="C26091C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B023D"/>
    <w:multiLevelType w:val="hybridMultilevel"/>
    <w:tmpl w:val="396098E4"/>
    <w:lvl w:ilvl="0" w:tplc="C26091C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AE5"/>
    <w:rsid w:val="0001024B"/>
    <w:rsid w:val="0003582D"/>
    <w:rsid w:val="00092408"/>
    <w:rsid w:val="000D04F7"/>
    <w:rsid w:val="001243B2"/>
    <w:rsid w:val="00133B75"/>
    <w:rsid w:val="001640FF"/>
    <w:rsid w:val="00206E33"/>
    <w:rsid w:val="00221775"/>
    <w:rsid w:val="00244AE5"/>
    <w:rsid w:val="00375756"/>
    <w:rsid w:val="003B07AA"/>
    <w:rsid w:val="004471FA"/>
    <w:rsid w:val="00451485"/>
    <w:rsid w:val="00481183"/>
    <w:rsid w:val="004857C9"/>
    <w:rsid w:val="004E39BD"/>
    <w:rsid w:val="00516B7E"/>
    <w:rsid w:val="005A63B9"/>
    <w:rsid w:val="006B1822"/>
    <w:rsid w:val="006D01D8"/>
    <w:rsid w:val="006D0E88"/>
    <w:rsid w:val="00776495"/>
    <w:rsid w:val="00823DD9"/>
    <w:rsid w:val="00894954"/>
    <w:rsid w:val="008C55C2"/>
    <w:rsid w:val="00A35211"/>
    <w:rsid w:val="00A55B44"/>
    <w:rsid w:val="00A91DD8"/>
    <w:rsid w:val="00AB163E"/>
    <w:rsid w:val="00AC2FFE"/>
    <w:rsid w:val="00B20BE9"/>
    <w:rsid w:val="00B410C3"/>
    <w:rsid w:val="00B44A5E"/>
    <w:rsid w:val="00B454C9"/>
    <w:rsid w:val="00B647C2"/>
    <w:rsid w:val="00B92720"/>
    <w:rsid w:val="00BC120E"/>
    <w:rsid w:val="00BF541A"/>
    <w:rsid w:val="00BF7305"/>
    <w:rsid w:val="00C7656E"/>
    <w:rsid w:val="00C958EE"/>
    <w:rsid w:val="00D012A0"/>
    <w:rsid w:val="00D21FB9"/>
    <w:rsid w:val="00D31719"/>
    <w:rsid w:val="00D62E06"/>
    <w:rsid w:val="00DA4805"/>
    <w:rsid w:val="00E16A6C"/>
    <w:rsid w:val="00E677B9"/>
    <w:rsid w:val="00F2681B"/>
    <w:rsid w:val="00F31636"/>
    <w:rsid w:val="013405CB"/>
    <w:rsid w:val="022E30F5"/>
    <w:rsid w:val="03005273"/>
    <w:rsid w:val="03744260"/>
    <w:rsid w:val="06584372"/>
    <w:rsid w:val="06A07105"/>
    <w:rsid w:val="0B5E4D95"/>
    <w:rsid w:val="0C0CDC3F"/>
    <w:rsid w:val="0D070769"/>
    <w:rsid w:val="0DA52362"/>
    <w:rsid w:val="11794779"/>
    <w:rsid w:val="13532F1B"/>
    <w:rsid w:val="141464E6"/>
    <w:rsid w:val="14DF65BE"/>
    <w:rsid w:val="15418806"/>
    <w:rsid w:val="1623D36A"/>
    <w:rsid w:val="17175A2F"/>
    <w:rsid w:val="1E467441"/>
    <w:rsid w:val="1E8A9639"/>
    <w:rsid w:val="1F57178D"/>
    <w:rsid w:val="20399FA9"/>
    <w:rsid w:val="2172A2E6"/>
    <w:rsid w:val="21E19332"/>
    <w:rsid w:val="250D10CC"/>
    <w:rsid w:val="2591F3F9"/>
    <w:rsid w:val="26B22E7E"/>
    <w:rsid w:val="274DFE6C"/>
    <w:rsid w:val="27622972"/>
    <w:rsid w:val="29E081EF"/>
    <w:rsid w:val="2B7C5250"/>
    <w:rsid w:val="2C359A95"/>
    <w:rsid w:val="2CBA69A6"/>
    <w:rsid w:val="2D1822B1"/>
    <w:rsid w:val="30C59887"/>
    <w:rsid w:val="31D26B77"/>
    <w:rsid w:val="31EB93D4"/>
    <w:rsid w:val="36B71771"/>
    <w:rsid w:val="385AD558"/>
    <w:rsid w:val="3987966E"/>
    <w:rsid w:val="39F6A5B9"/>
    <w:rsid w:val="3A0C989B"/>
    <w:rsid w:val="3A6C7FC2"/>
    <w:rsid w:val="3B794DBD"/>
    <w:rsid w:val="3B8A8894"/>
    <w:rsid w:val="3BFC1295"/>
    <w:rsid w:val="3C5A2A58"/>
    <w:rsid w:val="3EB0EE7F"/>
    <w:rsid w:val="439A38D6"/>
    <w:rsid w:val="444B2B96"/>
    <w:rsid w:val="444C13E0"/>
    <w:rsid w:val="44E104AF"/>
    <w:rsid w:val="45395860"/>
    <w:rsid w:val="46D528C1"/>
    <w:rsid w:val="47969AFA"/>
    <w:rsid w:val="4870F922"/>
    <w:rsid w:val="49E564EC"/>
    <w:rsid w:val="4A0CC983"/>
    <w:rsid w:val="4B35F392"/>
    <w:rsid w:val="4EE03AA6"/>
    <w:rsid w:val="504819A6"/>
    <w:rsid w:val="50A25ECC"/>
    <w:rsid w:val="5153AC41"/>
    <w:rsid w:val="5217DB68"/>
    <w:rsid w:val="52887C06"/>
    <w:rsid w:val="52D94DA1"/>
    <w:rsid w:val="53AD16AC"/>
    <w:rsid w:val="53B3ABC9"/>
    <w:rsid w:val="53BD3E57"/>
    <w:rsid w:val="56EB4C8B"/>
    <w:rsid w:val="593AF8AB"/>
    <w:rsid w:val="59BF2ACD"/>
    <w:rsid w:val="5AE45F86"/>
    <w:rsid w:val="5B9E3F4B"/>
    <w:rsid w:val="5D81CFAE"/>
    <w:rsid w:val="5DD042C6"/>
    <w:rsid w:val="60867863"/>
    <w:rsid w:val="63B0A736"/>
    <w:rsid w:val="63FA6382"/>
    <w:rsid w:val="668856E7"/>
    <w:rsid w:val="670F8997"/>
    <w:rsid w:val="67C2E28E"/>
    <w:rsid w:val="68AB80ED"/>
    <w:rsid w:val="6930536A"/>
    <w:rsid w:val="6BCB81EA"/>
    <w:rsid w:val="6DB142DC"/>
    <w:rsid w:val="6DBB3F4E"/>
    <w:rsid w:val="6E3A1198"/>
    <w:rsid w:val="6F0367F7"/>
    <w:rsid w:val="6F14AC2E"/>
    <w:rsid w:val="6F7E983A"/>
    <w:rsid w:val="707FD3D0"/>
    <w:rsid w:val="70B07C8F"/>
    <w:rsid w:val="7645237D"/>
    <w:rsid w:val="77BCC6C0"/>
    <w:rsid w:val="77E0F3DE"/>
    <w:rsid w:val="784E3B73"/>
    <w:rsid w:val="79864347"/>
    <w:rsid w:val="7BC79A90"/>
    <w:rsid w:val="7D3EC77E"/>
    <w:rsid w:val="7E288142"/>
    <w:rsid w:val="7EFEC143"/>
    <w:rsid w:val="7F11A79B"/>
    <w:rsid w:val="7FF9E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83287"/>
  <w15:docId w15:val="{C99156D3-DA8F-9142-B3F4-05CFADA9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B2"/>
    <w:pPr>
      <w:ind w:left="720"/>
      <w:contextualSpacing/>
    </w:pPr>
  </w:style>
  <w:style w:type="table" w:styleId="TableGrid">
    <w:name w:val="Table Grid"/>
    <w:basedOn w:val="TableNormal"/>
    <w:uiPriority w:val="59"/>
    <w:rsid w:val="0012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a13bd0-2a26-460d-aae4-1f2cc61f3966" xsi:nil="true"/>
    <TaxCatchAll xmlns="774325eb-77c0-4e5b-aad1-e9eb4dd4914f" xsi:nil="true"/>
    <lcf76f155ced4ddcb4097134ff3c332f xmlns="4ea13bd0-2a26-460d-aae4-1f2cc61f396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89122DF79C544B5283D5DF6ED0451" ma:contentTypeVersion="9" ma:contentTypeDescription="Create a new document." ma:contentTypeScope="" ma:versionID="e7afa167de2a9eac984902d816b25810">
  <xsd:schema xmlns:xsd="http://www.w3.org/2001/XMLSchema" xmlns:xs="http://www.w3.org/2001/XMLSchema" xmlns:p="http://schemas.microsoft.com/office/2006/metadata/properties" xmlns:ns2="4ea13bd0-2a26-460d-aae4-1f2cc61f3966" xmlns:ns3="774325eb-77c0-4e5b-aad1-e9eb4dd4914f" targetNamespace="http://schemas.microsoft.com/office/2006/metadata/properties" ma:root="true" ma:fieldsID="8ca23dd3d513ac575457822d1edddd56" ns2:_="" ns3:_="">
    <xsd:import namespace="4ea13bd0-2a26-460d-aae4-1f2cc61f3966"/>
    <xsd:import namespace="774325eb-77c0-4e5b-aad1-e9eb4dd4914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3bd0-2a26-460d-aae4-1f2cc61f39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d534ea8-c10a-4ff2-968e-ddf583c97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325eb-77c0-4e5b-aad1-e9eb4dd4914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e0ba806-08a2-4e50-9939-0bad6f65b213}" ma:internalName="TaxCatchAll" ma:showField="CatchAllData" ma:web="774325eb-77c0-4e5b-aad1-e9eb4dd49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C875-A6B7-46F2-A4BD-012FF213DCD4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ea13bd0-2a26-460d-aae4-1f2cc61f3966"/>
    <ds:schemaRef ds:uri="http://purl.org/dc/terms/"/>
    <ds:schemaRef ds:uri="http://purl.org/dc/dcmitype/"/>
    <ds:schemaRef ds:uri="http://schemas.openxmlformats.org/package/2006/metadata/core-properties"/>
    <ds:schemaRef ds:uri="774325eb-77c0-4e5b-aad1-e9eb4dd4914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A5AA4E-7032-46CE-BC34-ECAF20ADD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13bd0-2a26-460d-aae4-1f2cc61f3966"/>
    <ds:schemaRef ds:uri="774325eb-77c0-4e5b-aad1-e9eb4dd4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26097C-F8BA-4248-ABCA-FE06876675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54B737-0FCC-4CDD-8A8B-EF9C0A87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18DMartin.ACC@lwetb.ie</cp:lastModifiedBy>
  <cp:revision>2</cp:revision>
  <dcterms:created xsi:type="dcterms:W3CDTF">2022-10-03T09:17:00Z</dcterms:created>
  <dcterms:modified xsi:type="dcterms:W3CDTF">2022-10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89122DF79C544B5283D5DF6ED0451</vt:lpwstr>
  </property>
  <property fmtid="{D5CDD505-2E9C-101B-9397-08002B2CF9AE}" pid="3" name="MediaServiceImageTags">
    <vt:lpwstr/>
  </property>
</Properties>
</file>